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F807F" w14:textId="77777777" w:rsidR="002335EE" w:rsidRDefault="002335EE" w:rsidP="002335EE">
      <w:pPr>
        <w:jc w:val="both"/>
        <w:rPr>
          <w:rFonts w:ascii="Arial" w:hAnsi="Arial" w:cs="Arial"/>
          <w:sz w:val="20"/>
          <w:szCs w:val="20"/>
        </w:rPr>
      </w:pPr>
    </w:p>
    <w:p w14:paraId="7D5164E5" w14:textId="77777777" w:rsidR="002335EE" w:rsidRDefault="002335EE" w:rsidP="002335EE">
      <w:pPr>
        <w:jc w:val="both"/>
        <w:rPr>
          <w:rFonts w:ascii="Arial" w:hAnsi="Arial" w:cs="Arial"/>
          <w:sz w:val="20"/>
          <w:szCs w:val="20"/>
        </w:rPr>
      </w:pPr>
    </w:p>
    <w:p w14:paraId="18502DFA" w14:textId="57BB4ACA" w:rsidR="00864E69" w:rsidRDefault="00864E69" w:rsidP="002335EE">
      <w:pPr>
        <w:jc w:val="both"/>
        <w:rPr>
          <w:rFonts w:ascii="Arial" w:hAnsi="Arial" w:cs="Arial"/>
          <w:sz w:val="20"/>
          <w:szCs w:val="20"/>
        </w:rPr>
      </w:pPr>
    </w:p>
    <w:p w14:paraId="47311B72" w14:textId="77777777" w:rsidR="005B5C6F" w:rsidRPr="00BB2EE6" w:rsidRDefault="005B5C6F" w:rsidP="00BB2EE6">
      <w:pPr>
        <w:jc w:val="both"/>
        <w:rPr>
          <w:rFonts w:ascii="Arial" w:hAnsi="Arial" w:cs="Arial"/>
          <w:b/>
          <w:sz w:val="20"/>
          <w:szCs w:val="20"/>
        </w:rPr>
      </w:pPr>
    </w:p>
    <w:p w14:paraId="58C3BEBC" w14:textId="77777777" w:rsidR="005764DF" w:rsidRPr="00BB2EE6" w:rsidRDefault="005764DF" w:rsidP="00BB2EE6">
      <w:pPr>
        <w:jc w:val="both"/>
        <w:rPr>
          <w:rFonts w:ascii="Arial" w:hAnsi="Arial" w:cs="Arial"/>
          <w:b/>
          <w:sz w:val="20"/>
          <w:szCs w:val="20"/>
        </w:rPr>
      </w:pPr>
    </w:p>
    <w:p w14:paraId="1EDB6E48" w14:textId="50A01B65" w:rsidR="00BB2EE6" w:rsidRPr="00BB2EE6" w:rsidRDefault="00596D53" w:rsidP="00BB2EE6">
      <w:pPr>
        <w:shd w:val="clear" w:color="auto" w:fill="FFFFFF"/>
        <w:jc w:val="both"/>
        <w:outlineLvl w:val="0"/>
        <w:rPr>
          <w:rFonts w:ascii="Arial" w:eastAsia="Times New Roman" w:hAnsi="Arial" w:cs="Arial"/>
          <w:b/>
          <w:bCs/>
          <w:kern w:val="36"/>
          <w:sz w:val="28"/>
          <w:szCs w:val="20"/>
          <w:lang w:eastAsia="de-DE"/>
        </w:rPr>
      </w:pPr>
      <w:r>
        <w:rPr>
          <w:rFonts w:ascii="Arial" w:eastAsia="Times New Roman" w:hAnsi="Arial" w:cs="Arial"/>
          <w:b/>
          <w:bCs/>
          <w:kern w:val="36"/>
          <w:sz w:val="28"/>
          <w:szCs w:val="20"/>
          <w:lang w:eastAsia="de-DE"/>
        </w:rPr>
        <w:t>Start der neuen Vortragsreihe des Klinikverbunds Allgäu</w:t>
      </w:r>
    </w:p>
    <w:p w14:paraId="7D514031" w14:textId="7AEC77A9" w:rsidR="00BB2EE6" w:rsidRPr="00BB2EE6" w:rsidRDefault="00596D53" w:rsidP="00BB2EE6">
      <w:pPr>
        <w:jc w:val="both"/>
        <w:outlineLvl w:val="0"/>
        <w:rPr>
          <w:rFonts w:ascii="Arial" w:eastAsia="Times New Roman" w:hAnsi="Arial" w:cs="Arial"/>
          <w:b/>
          <w:kern w:val="36"/>
          <w:szCs w:val="20"/>
          <w:lang w:eastAsia="de-DE"/>
        </w:rPr>
      </w:pPr>
      <w:r>
        <w:rPr>
          <w:rFonts w:ascii="Arial" w:eastAsia="Times New Roman" w:hAnsi="Arial" w:cs="Arial"/>
          <w:b/>
          <w:kern w:val="36"/>
          <w:szCs w:val="20"/>
          <w:lang w:eastAsia="de-DE"/>
        </w:rPr>
        <w:t xml:space="preserve">Vorträge zu vielen spannenden medizinischen Themen für Patienten, Angehörige und Interessierte </w:t>
      </w:r>
    </w:p>
    <w:p w14:paraId="61DFDD1A" w14:textId="77777777" w:rsidR="00CB522C" w:rsidRDefault="00CB522C" w:rsidP="00CB522C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832ABFB" w14:textId="523B6575" w:rsidR="00596D53" w:rsidRDefault="00596D53" w:rsidP="00FA223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raditionell im Herbst und Winter halten die Chefärzte und leitenden Ärzte des Klinikverbunds Allgäu Patientenvorträge zu unterschiedlichen medizinischen Themen. Von November 2023 bis April 2024 informiert der Klinikverbund Wohnort- und vor allem menschennah über wichtige Themen rund um </w:t>
      </w:r>
      <w:r w:rsidR="00BB51B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ie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Gesundheit. </w:t>
      </w:r>
    </w:p>
    <w:p w14:paraId="57CF0543" w14:textId="0F90B0B5" w:rsidR="00596D53" w:rsidRDefault="00596D53" w:rsidP="00FA22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as Vortragsprogramm ist komplett kostenlos und findet an fast allen Klinikstandorten statt. Damit bietet der Klinikverbund Allgäu</w:t>
      </w:r>
      <w:r w:rsidRPr="00596D53">
        <w:rPr>
          <w:rFonts w:ascii="Arial" w:hAnsi="Arial" w:cs="Arial"/>
          <w:sz w:val="20"/>
          <w:szCs w:val="20"/>
        </w:rPr>
        <w:t xml:space="preserve"> Pat</w:t>
      </w:r>
      <w:r w:rsidRPr="00596D53">
        <w:rPr>
          <w:rFonts w:ascii="Arial" w:hAnsi="Arial" w:cs="Arial"/>
          <w:sz w:val="20"/>
          <w:szCs w:val="20"/>
        </w:rPr>
        <w:t>i</w:t>
      </w:r>
      <w:r w:rsidRPr="00596D53">
        <w:rPr>
          <w:rFonts w:ascii="Arial" w:hAnsi="Arial" w:cs="Arial"/>
          <w:sz w:val="20"/>
          <w:szCs w:val="20"/>
        </w:rPr>
        <w:t>enten, Angehörigen und Interessierten die Mö</w:t>
      </w:r>
      <w:r w:rsidRPr="00596D53">
        <w:rPr>
          <w:rFonts w:ascii="Arial" w:hAnsi="Arial" w:cs="Arial"/>
          <w:sz w:val="20"/>
          <w:szCs w:val="20"/>
        </w:rPr>
        <w:t>g</w:t>
      </w:r>
      <w:r w:rsidRPr="00596D53">
        <w:rPr>
          <w:rFonts w:ascii="Arial" w:hAnsi="Arial" w:cs="Arial"/>
          <w:sz w:val="20"/>
          <w:szCs w:val="20"/>
        </w:rPr>
        <w:t>lichkeit, sich über relevante medizinische Themen und Fr</w:t>
      </w:r>
      <w:r w:rsidRPr="00596D53">
        <w:rPr>
          <w:rFonts w:ascii="Arial" w:hAnsi="Arial" w:cs="Arial"/>
          <w:sz w:val="20"/>
          <w:szCs w:val="20"/>
        </w:rPr>
        <w:t>a</w:t>
      </w:r>
      <w:r w:rsidRPr="00596D53">
        <w:rPr>
          <w:rFonts w:ascii="Arial" w:hAnsi="Arial" w:cs="Arial"/>
          <w:sz w:val="20"/>
          <w:szCs w:val="20"/>
        </w:rPr>
        <w:t xml:space="preserve">gestellungen zu informieren. </w:t>
      </w:r>
      <w:r>
        <w:rPr>
          <w:rFonts w:ascii="Arial" w:hAnsi="Arial" w:cs="Arial"/>
          <w:sz w:val="20"/>
          <w:szCs w:val="20"/>
        </w:rPr>
        <w:t xml:space="preserve">Unsere Chefärzte und leitenden Ärzte </w:t>
      </w:r>
      <w:r w:rsidRPr="00596D53">
        <w:rPr>
          <w:rFonts w:ascii="Arial" w:hAnsi="Arial" w:cs="Arial"/>
          <w:sz w:val="20"/>
          <w:szCs w:val="20"/>
        </w:rPr>
        <w:t>teilen ihre Erfahrungen und ihr Wissen und beantworten entsprechende Besuche</w:t>
      </w:r>
      <w:r w:rsidRPr="00596D53">
        <w:rPr>
          <w:rFonts w:ascii="Arial" w:hAnsi="Arial" w:cs="Arial"/>
          <w:sz w:val="20"/>
          <w:szCs w:val="20"/>
        </w:rPr>
        <w:t>r</w:t>
      </w:r>
      <w:r w:rsidRPr="00596D53">
        <w:rPr>
          <w:rFonts w:ascii="Arial" w:hAnsi="Arial" w:cs="Arial"/>
          <w:sz w:val="20"/>
          <w:szCs w:val="20"/>
        </w:rPr>
        <w:t>fragen.</w:t>
      </w:r>
    </w:p>
    <w:p w14:paraId="61EA271F" w14:textId="77777777" w:rsidR="00596D53" w:rsidRDefault="00596D53" w:rsidP="00FA223F">
      <w:pPr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CC5E861" w14:textId="2E48025A" w:rsidR="00596D53" w:rsidRDefault="00596D53" w:rsidP="00FA22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„Was können Eltern tun? – Vorgehen bei Kindernotfällen“, „</w:t>
      </w:r>
      <w:r w:rsidR="009C6C5A">
        <w:rPr>
          <w:rFonts w:ascii="Arial" w:eastAsia="Times New Roman" w:hAnsi="Arial" w:cs="Arial"/>
          <w:sz w:val="20"/>
          <w:szCs w:val="20"/>
          <w:lang w:eastAsia="de-DE"/>
        </w:rPr>
        <w:t>Wenn die Gelenke schmerzen – Behandlungsoptionen bei Arthrose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“, </w:t>
      </w:r>
      <w:r w:rsidR="009C6C5A">
        <w:rPr>
          <w:rFonts w:ascii="Arial" w:eastAsia="Times New Roman" w:hAnsi="Arial" w:cs="Arial"/>
          <w:sz w:val="20"/>
          <w:szCs w:val="20"/>
          <w:lang w:eastAsia="de-DE"/>
        </w:rPr>
        <w:t>Was Treppensteigen über die Herzgesundheit verrät“ oder „</w:t>
      </w:r>
      <w:r w:rsidR="00BB51BC">
        <w:rPr>
          <w:rFonts w:ascii="Arial" w:eastAsia="Times New Roman" w:hAnsi="Arial" w:cs="Arial"/>
          <w:sz w:val="20"/>
          <w:szCs w:val="20"/>
          <w:lang w:eastAsia="de-DE"/>
        </w:rPr>
        <w:t>Wenn die Periode zur Qual wird</w:t>
      </w:r>
      <w:r w:rsidR="009C6C5A">
        <w:rPr>
          <w:rFonts w:ascii="Arial" w:eastAsia="Times New Roman" w:hAnsi="Arial" w:cs="Arial"/>
          <w:sz w:val="20"/>
          <w:szCs w:val="20"/>
          <w:lang w:eastAsia="de-DE"/>
        </w:rPr>
        <w:t xml:space="preserve">: </w:t>
      </w:r>
      <w:proofErr w:type="spellStart"/>
      <w:r w:rsidR="009C6C5A">
        <w:rPr>
          <w:rFonts w:ascii="Arial" w:eastAsia="Times New Roman" w:hAnsi="Arial" w:cs="Arial"/>
          <w:sz w:val="20"/>
          <w:szCs w:val="20"/>
          <w:lang w:eastAsia="de-DE"/>
        </w:rPr>
        <w:t>Endometriose</w:t>
      </w:r>
      <w:proofErr w:type="spellEnd"/>
      <w:r w:rsidR="009C6C5A">
        <w:rPr>
          <w:rFonts w:ascii="Arial" w:eastAsia="Times New Roman" w:hAnsi="Arial" w:cs="Arial"/>
          <w:sz w:val="20"/>
          <w:szCs w:val="20"/>
          <w:lang w:eastAsia="de-DE"/>
        </w:rPr>
        <w:t xml:space="preserve"> – Frühzeitig erkennen und gezielt behandeln“</w:t>
      </w:r>
      <w:r w:rsidRPr="00596D53">
        <w:rPr>
          <w:rFonts w:ascii="Arial" w:hAnsi="Arial" w:cs="Arial"/>
          <w:sz w:val="20"/>
          <w:szCs w:val="20"/>
        </w:rPr>
        <w:t xml:space="preserve"> – dies sind nur </w:t>
      </w:r>
      <w:r w:rsidR="009C6C5A">
        <w:rPr>
          <w:rFonts w:ascii="Arial" w:hAnsi="Arial" w:cs="Arial"/>
          <w:sz w:val="20"/>
          <w:szCs w:val="20"/>
        </w:rPr>
        <w:t xml:space="preserve">vier </w:t>
      </w:r>
      <w:r w:rsidRPr="00596D53">
        <w:rPr>
          <w:rFonts w:ascii="Arial" w:hAnsi="Arial" w:cs="Arial"/>
          <w:sz w:val="20"/>
          <w:szCs w:val="20"/>
        </w:rPr>
        <w:t>von zahlre</w:t>
      </w:r>
      <w:r w:rsidRPr="00596D53">
        <w:rPr>
          <w:rFonts w:ascii="Arial" w:hAnsi="Arial" w:cs="Arial"/>
          <w:sz w:val="20"/>
          <w:szCs w:val="20"/>
        </w:rPr>
        <w:t>i</w:t>
      </w:r>
      <w:r w:rsidRPr="00596D53">
        <w:rPr>
          <w:rFonts w:ascii="Arial" w:hAnsi="Arial" w:cs="Arial"/>
          <w:sz w:val="20"/>
          <w:szCs w:val="20"/>
        </w:rPr>
        <w:t>chen Themen, über die im Rahmen der Vortragsreihe ref</w:t>
      </w:r>
      <w:r w:rsidRPr="00596D53">
        <w:rPr>
          <w:rFonts w:ascii="Arial" w:hAnsi="Arial" w:cs="Arial"/>
          <w:sz w:val="20"/>
          <w:szCs w:val="20"/>
        </w:rPr>
        <w:t>e</w:t>
      </w:r>
      <w:r w:rsidRPr="00596D53">
        <w:rPr>
          <w:rFonts w:ascii="Arial" w:hAnsi="Arial" w:cs="Arial"/>
          <w:sz w:val="20"/>
          <w:szCs w:val="20"/>
        </w:rPr>
        <w:t>riert wird.</w:t>
      </w:r>
    </w:p>
    <w:p w14:paraId="5D3B7311" w14:textId="05C5E7A6" w:rsidR="009C6C5A" w:rsidRDefault="009C6C5A" w:rsidP="00FA22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ondere Highlights sind Vorträge zum Thema Darmgesundheit, in Kooperation mit dem Chef</w:t>
      </w:r>
      <w:r w:rsidR="00BB51BC">
        <w:rPr>
          <w:rFonts w:ascii="Arial" w:hAnsi="Arial" w:cs="Arial"/>
          <w:sz w:val="20"/>
          <w:szCs w:val="20"/>
        </w:rPr>
        <w:t>koch</w:t>
      </w:r>
      <w:r>
        <w:rPr>
          <w:rFonts w:ascii="Arial" w:hAnsi="Arial" w:cs="Arial"/>
          <w:sz w:val="20"/>
          <w:szCs w:val="20"/>
        </w:rPr>
        <w:t xml:space="preserve"> des NUI (Goldenes </w:t>
      </w:r>
      <w:proofErr w:type="spellStart"/>
      <w:r>
        <w:rPr>
          <w:rFonts w:ascii="Arial" w:hAnsi="Arial" w:cs="Arial"/>
          <w:sz w:val="20"/>
          <w:szCs w:val="20"/>
        </w:rPr>
        <w:t>Fässle</w:t>
      </w:r>
      <w:proofErr w:type="spellEnd"/>
      <w:r>
        <w:rPr>
          <w:rFonts w:ascii="Arial" w:hAnsi="Arial" w:cs="Arial"/>
          <w:sz w:val="20"/>
          <w:szCs w:val="20"/>
        </w:rPr>
        <w:t xml:space="preserve">) aus Kempten, der den Vortrag „Darmgesund ein Leben lang – Wie kann es gelingen? Was tun, wenn der Darm doch erkrankt?“ mit einer Kochvorführung und anschließender Verköstigung unterstützen wird. </w:t>
      </w:r>
    </w:p>
    <w:p w14:paraId="22DCBDEE" w14:textId="77777777" w:rsidR="009C6C5A" w:rsidRPr="00596D53" w:rsidRDefault="009C6C5A" w:rsidP="00FA223F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FAC135B" w14:textId="793605DB" w:rsidR="00BB51BC" w:rsidRDefault="00BB51BC" w:rsidP="00BB51BC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Vortragsreihe bietet auch zahlreiche Vorträge zum Thema Krebsversorgung an. Diese Vorträge werden von der Bayerischen Krebsgesellschaft (BKG) </w:t>
      </w:r>
      <w:r>
        <w:rPr>
          <w:rFonts w:ascii="Arial" w:hAnsi="Arial" w:cs="Arial"/>
          <w:sz w:val="20"/>
          <w:szCs w:val="20"/>
        </w:rPr>
        <w:t xml:space="preserve">mit </w:t>
      </w:r>
      <w:r w:rsidR="000C0B2F">
        <w:rPr>
          <w:rFonts w:ascii="Arial" w:hAnsi="Arial" w:cs="Arial"/>
          <w:sz w:val="20"/>
          <w:szCs w:val="20"/>
        </w:rPr>
        <w:t>erweiterten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ormations- und Gesprächsangeboten unterstützt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8E6DC6E" w14:textId="77777777" w:rsidR="00BB51BC" w:rsidRDefault="00BB51BC" w:rsidP="00BB51BC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F4CBECA" w14:textId="0A1FC945" w:rsidR="009C6C5A" w:rsidRDefault="009C6C5A" w:rsidP="00FA223F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t seiner Vortragsreihe möchte der Klinikverbund das </w:t>
      </w:r>
      <w:r w:rsidR="00596D53" w:rsidRPr="00596D53">
        <w:rPr>
          <w:rFonts w:ascii="Arial" w:hAnsi="Arial" w:cs="Arial"/>
          <w:sz w:val="20"/>
          <w:szCs w:val="20"/>
        </w:rPr>
        <w:t xml:space="preserve">Gesundheitsbewusstsein </w:t>
      </w:r>
      <w:r>
        <w:rPr>
          <w:rFonts w:ascii="Arial" w:hAnsi="Arial" w:cs="Arial"/>
          <w:sz w:val="20"/>
          <w:szCs w:val="20"/>
        </w:rPr>
        <w:t xml:space="preserve">der Bevölkerung </w:t>
      </w:r>
      <w:r w:rsidR="00596D53" w:rsidRPr="00596D53">
        <w:rPr>
          <w:rFonts w:ascii="Arial" w:hAnsi="Arial" w:cs="Arial"/>
          <w:sz w:val="20"/>
          <w:szCs w:val="20"/>
        </w:rPr>
        <w:t>fö</w:t>
      </w:r>
      <w:r w:rsidR="00596D53" w:rsidRPr="00596D53">
        <w:rPr>
          <w:rFonts w:ascii="Arial" w:hAnsi="Arial" w:cs="Arial"/>
          <w:sz w:val="20"/>
          <w:szCs w:val="20"/>
        </w:rPr>
        <w:t>r</w:t>
      </w:r>
      <w:r w:rsidR="00596D53" w:rsidRPr="00596D53">
        <w:rPr>
          <w:rFonts w:ascii="Arial" w:hAnsi="Arial" w:cs="Arial"/>
          <w:sz w:val="20"/>
          <w:szCs w:val="20"/>
        </w:rPr>
        <w:t xml:space="preserve">dern und Vertrauen in </w:t>
      </w:r>
      <w:r>
        <w:rPr>
          <w:rFonts w:ascii="Arial" w:hAnsi="Arial" w:cs="Arial"/>
          <w:sz w:val="20"/>
          <w:szCs w:val="20"/>
        </w:rPr>
        <w:t>di</w:t>
      </w:r>
      <w:r w:rsidR="00596D53" w:rsidRPr="00596D53">
        <w:rPr>
          <w:rFonts w:ascii="Arial" w:hAnsi="Arial" w:cs="Arial"/>
          <w:sz w:val="20"/>
          <w:szCs w:val="20"/>
        </w:rPr>
        <w:t>e Krankenhäuser und die Leistungsträger die dahi</w:t>
      </w:r>
      <w:r w:rsidR="00596D53" w:rsidRPr="00596D53">
        <w:rPr>
          <w:rFonts w:ascii="Arial" w:hAnsi="Arial" w:cs="Arial"/>
          <w:sz w:val="20"/>
          <w:szCs w:val="20"/>
        </w:rPr>
        <w:t>n</w:t>
      </w:r>
      <w:r w:rsidR="00FA223F">
        <w:rPr>
          <w:rFonts w:ascii="Arial" w:hAnsi="Arial" w:cs="Arial"/>
          <w:sz w:val="20"/>
          <w:szCs w:val="20"/>
        </w:rPr>
        <w:t>ter</w:t>
      </w:r>
      <w:r w:rsidR="00596D53" w:rsidRPr="00596D53">
        <w:rPr>
          <w:rFonts w:ascii="Arial" w:hAnsi="Arial" w:cs="Arial"/>
          <w:sz w:val="20"/>
          <w:szCs w:val="20"/>
        </w:rPr>
        <w:t>stehen schaffen</w:t>
      </w:r>
      <w:r>
        <w:rPr>
          <w:rFonts w:ascii="Arial" w:hAnsi="Arial" w:cs="Arial"/>
          <w:sz w:val="20"/>
          <w:szCs w:val="20"/>
        </w:rPr>
        <w:t>. D</w:t>
      </w:r>
      <w:r w:rsidR="00596D53" w:rsidRPr="00596D53">
        <w:rPr>
          <w:rFonts w:ascii="Arial" w:hAnsi="Arial" w:cs="Arial"/>
          <w:sz w:val="20"/>
          <w:szCs w:val="20"/>
        </w:rPr>
        <w:t xml:space="preserve">eshalb </w:t>
      </w:r>
      <w:r>
        <w:rPr>
          <w:rFonts w:ascii="Arial" w:hAnsi="Arial" w:cs="Arial"/>
          <w:sz w:val="20"/>
          <w:szCs w:val="20"/>
        </w:rPr>
        <w:t xml:space="preserve">informiert der Klinikverbund mit der </w:t>
      </w:r>
      <w:r w:rsidR="00596D53" w:rsidRPr="00596D53">
        <w:rPr>
          <w:rFonts w:ascii="Arial" w:hAnsi="Arial" w:cs="Arial"/>
          <w:sz w:val="20"/>
          <w:szCs w:val="20"/>
        </w:rPr>
        <w:t>Vo</w:t>
      </w:r>
      <w:r w:rsidR="00596D53" w:rsidRPr="00596D53">
        <w:rPr>
          <w:rFonts w:ascii="Arial" w:hAnsi="Arial" w:cs="Arial"/>
          <w:sz w:val="20"/>
          <w:szCs w:val="20"/>
        </w:rPr>
        <w:t>r</w:t>
      </w:r>
      <w:r w:rsidR="00596D53" w:rsidRPr="00596D53">
        <w:rPr>
          <w:rFonts w:ascii="Arial" w:hAnsi="Arial" w:cs="Arial"/>
          <w:sz w:val="20"/>
          <w:szCs w:val="20"/>
        </w:rPr>
        <w:t>tragsreihe ehrlich und umfänglich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DD99EB3" w14:textId="7F2B1811" w:rsidR="009C6C5A" w:rsidRDefault="009C6C5A" w:rsidP="00FA223F">
      <w:pPr>
        <w:jc w:val="both"/>
        <w:rPr>
          <w:rFonts w:ascii="Arial" w:hAnsi="Arial" w:cs="Arial"/>
          <w:sz w:val="20"/>
          <w:szCs w:val="20"/>
        </w:rPr>
      </w:pPr>
    </w:p>
    <w:p w14:paraId="13680D06" w14:textId="50D63235" w:rsidR="00596D53" w:rsidRDefault="00596D53" w:rsidP="00FA223F">
      <w:pPr>
        <w:jc w:val="both"/>
        <w:rPr>
          <w:rFonts w:ascii="Arial" w:hAnsi="Arial" w:cs="Arial"/>
          <w:sz w:val="20"/>
          <w:szCs w:val="20"/>
        </w:rPr>
      </w:pPr>
      <w:r w:rsidRPr="00596D53">
        <w:rPr>
          <w:rFonts w:ascii="Arial" w:hAnsi="Arial" w:cs="Arial"/>
          <w:sz w:val="20"/>
          <w:szCs w:val="20"/>
        </w:rPr>
        <w:t>Der erste Abend der diesjährigen Vortragsreihe fi</w:t>
      </w:r>
      <w:r w:rsidRPr="00596D53">
        <w:rPr>
          <w:rFonts w:ascii="Arial" w:hAnsi="Arial" w:cs="Arial"/>
          <w:sz w:val="20"/>
          <w:szCs w:val="20"/>
        </w:rPr>
        <w:t>n</w:t>
      </w:r>
      <w:r w:rsidRPr="00596D53">
        <w:rPr>
          <w:rFonts w:ascii="Arial" w:hAnsi="Arial" w:cs="Arial"/>
          <w:sz w:val="20"/>
          <w:szCs w:val="20"/>
        </w:rPr>
        <w:t xml:space="preserve">det am </w:t>
      </w:r>
      <w:r w:rsidR="009C6C5A">
        <w:rPr>
          <w:rFonts w:ascii="Arial" w:hAnsi="Arial" w:cs="Arial"/>
          <w:sz w:val="20"/>
          <w:szCs w:val="20"/>
        </w:rPr>
        <w:t>Mittwoch</w:t>
      </w:r>
      <w:r w:rsidRPr="00596D53">
        <w:rPr>
          <w:rFonts w:ascii="Arial" w:hAnsi="Arial" w:cs="Arial"/>
          <w:sz w:val="20"/>
          <w:szCs w:val="20"/>
        </w:rPr>
        <w:t xml:space="preserve">, den </w:t>
      </w:r>
      <w:r w:rsidR="009C6C5A">
        <w:rPr>
          <w:rFonts w:ascii="Arial" w:hAnsi="Arial" w:cs="Arial"/>
          <w:sz w:val="20"/>
          <w:szCs w:val="20"/>
        </w:rPr>
        <w:t>22.11.2023</w:t>
      </w:r>
      <w:r w:rsidRPr="00596D53">
        <w:rPr>
          <w:rFonts w:ascii="Arial" w:hAnsi="Arial" w:cs="Arial"/>
          <w:sz w:val="20"/>
          <w:szCs w:val="20"/>
        </w:rPr>
        <w:t xml:space="preserve"> um 19:00 Uhr zum Thema </w:t>
      </w:r>
      <w:r w:rsidRPr="00596D53">
        <w:rPr>
          <w:rFonts w:ascii="Arial" w:hAnsi="Arial" w:cs="Arial"/>
          <w:b/>
          <w:sz w:val="20"/>
          <w:szCs w:val="20"/>
        </w:rPr>
        <w:t>„</w:t>
      </w:r>
      <w:r w:rsidR="009C6C5A">
        <w:rPr>
          <w:rFonts w:ascii="Arial" w:hAnsi="Arial" w:cs="Arial"/>
          <w:b/>
          <w:sz w:val="20"/>
          <w:szCs w:val="20"/>
        </w:rPr>
        <w:t>Herzkrank? – Schütze dich vor dem Herzstillstand</w:t>
      </w:r>
      <w:r w:rsidRPr="00596D53">
        <w:rPr>
          <w:rFonts w:ascii="Arial" w:hAnsi="Arial" w:cs="Arial"/>
          <w:b/>
          <w:sz w:val="20"/>
          <w:szCs w:val="20"/>
        </w:rPr>
        <w:t>“</w:t>
      </w:r>
      <w:r w:rsidRPr="00596D53">
        <w:rPr>
          <w:rFonts w:ascii="Arial" w:hAnsi="Arial" w:cs="Arial"/>
          <w:sz w:val="20"/>
          <w:szCs w:val="20"/>
        </w:rPr>
        <w:t xml:space="preserve"> </w:t>
      </w:r>
      <w:r w:rsidR="00FA223F">
        <w:rPr>
          <w:rFonts w:ascii="Arial" w:hAnsi="Arial" w:cs="Arial"/>
          <w:sz w:val="20"/>
          <w:szCs w:val="20"/>
        </w:rPr>
        <w:t xml:space="preserve">in der Klinik Mindelheim (Casino, </w:t>
      </w:r>
      <w:r w:rsidR="009C6C5A">
        <w:rPr>
          <w:rFonts w:ascii="Arial" w:hAnsi="Arial" w:cs="Arial"/>
          <w:sz w:val="20"/>
          <w:szCs w:val="20"/>
        </w:rPr>
        <w:t xml:space="preserve">6. </w:t>
      </w:r>
      <w:r w:rsidR="00FA223F">
        <w:rPr>
          <w:rFonts w:ascii="Arial" w:hAnsi="Arial" w:cs="Arial"/>
          <w:sz w:val="20"/>
          <w:szCs w:val="20"/>
        </w:rPr>
        <w:t xml:space="preserve">Obergeschoss) </w:t>
      </w:r>
      <w:r w:rsidR="009C6C5A">
        <w:rPr>
          <w:rFonts w:ascii="Arial" w:hAnsi="Arial" w:cs="Arial"/>
          <w:sz w:val="20"/>
          <w:szCs w:val="20"/>
        </w:rPr>
        <w:t>statt. Der Vortrag ist eingebettet in die Herzwochen der Deutschen Herzstiftung</w:t>
      </w:r>
      <w:r w:rsidR="00FA223F">
        <w:rPr>
          <w:rFonts w:ascii="Arial" w:hAnsi="Arial" w:cs="Arial"/>
          <w:sz w:val="20"/>
          <w:szCs w:val="20"/>
        </w:rPr>
        <w:t xml:space="preserve"> und </w:t>
      </w:r>
      <w:r w:rsidR="009C6C5A">
        <w:rPr>
          <w:rFonts w:ascii="Arial" w:hAnsi="Arial" w:cs="Arial"/>
          <w:sz w:val="20"/>
          <w:szCs w:val="20"/>
        </w:rPr>
        <w:t xml:space="preserve">Ärztlicher Direktor und Chefarzt der Inneren Medizin und Kardiologie an der Klinik Mindelheim, PD Dr. </w:t>
      </w:r>
      <w:r w:rsidR="000C0B2F">
        <w:rPr>
          <w:rFonts w:ascii="Arial" w:hAnsi="Arial" w:cs="Arial"/>
          <w:sz w:val="20"/>
          <w:szCs w:val="20"/>
        </w:rPr>
        <w:t xml:space="preserve">Peter Steinbigler </w:t>
      </w:r>
      <w:r w:rsidR="009C6C5A">
        <w:rPr>
          <w:rFonts w:ascii="Arial" w:hAnsi="Arial" w:cs="Arial"/>
          <w:sz w:val="20"/>
          <w:szCs w:val="20"/>
        </w:rPr>
        <w:t xml:space="preserve">wird </w:t>
      </w:r>
      <w:r w:rsidR="00FA223F">
        <w:rPr>
          <w:rFonts w:ascii="Arial" w:hAnsi="Arial" w:cs="Arial"/>
          <w:sz w:val="20"/>
          <w:szCs w:val="20"/>
        </w:rPr>
        <w:t xml:space="preserve">über dieses wichtige Thema informieren. </w:t>
      </w:r>
    </w:p>
    <w:p w14:paraId="19C8520F" w14:textId="65B8DE46" w:rsidR="00596D53" w:rsidRPr="00596D53" w:rsidRDefault="00596D53" w:rsidP="00FA223F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14:paraId="4F425BB8" w14:textId="1918534E" w:rsidR="00145179" w:rsidRPr="00FA223F" w:rsidRDefault="00FA223F" w:rsidP="00FA223F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Klinikverbund Allgäu freut sich auf Ihr Kommen!</w:t>
      </w:r>
    </w:p>
    <w:sectPr w:rsidR="00145179" w:rsidRPr="00FA223F" w:rsidSect="007A30DE">
      <w:headerReference w:type="default" r:id="rId8"/>
      <w:headerReference w:type="first" r:id="rId9"/>
      <w:pgSz w:w="11900" w:h="16840" w:code="9"/>
      <w:pgMar w:top="1418" w:right="1134" w:bottom="851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A0C15" w14:textId="77777777" w:rsidR="000540C9" w:rsidRDefault="000540C9" w:rsidP="00A861F7">
      <w:r>
        <w:separator/>
      </w:r>
    </w:p>
  </w:endnote>
  <w:endnote w:type="continuationSeparator" w:id="0">
    <w:p w14:paraId="61EB99F0" w14:textId="77777777" w:rsidR="000540C9" w:rsidRDefault="000540C9" w:rsidP="00A8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21273" w14:textId="77777777" w:rsidR="000540C9" w:rsidRDefault="000540C9" w:rsidP="00A861F7">
      <w:r>
        <w:separator/>
      </w:r>
    </w:p>
  </w:footnote>
  <w:footnote w:type="continuationSeparator" w:id="0">
    <w:p w14:paraId="526694F3" w14:textId="77777777" w:rsidR="000540C9" w:rsidRDefault="000540C9" w:rsidP="00A86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9148A" w14:textId="77777777" w:rsidR="00A861F7" w:rsidRDefault="00A861F7">
    <w:pPr>
      <w:pStyle w:val="Kopfzeile"/>
    </w:pPr>
  </w:p>
  <w:p w14:paraId="35D5E1C7" w14:textId="77777777" w:rsidR="00A861F7" w:rsidRDefault="00A861F7">
    <w:pPr>
      <w:pStyle w:val="Kopfzeile"/>
    </w:pPr>
  </w:p>
  <w:p w14:paraId="69435BA5" w14:textId="77777777" w:rsidR="000E418B" w:rsidRDefault="000E418B">
    <w:pPr>
      <w:pStyle w:val="Kopfzeile"/>
    </w:pPr>
  </w:p>
  <w:p w14:paraId="581FA64D" w14:textId="77777777" w:rsidR="00A861F7" w:rsidRDefault="00A861F7">
    <w:pPr>
      <w:pStyle w:val="Kopfzeile"/>
    </w:pPr>
  </w:p>
  <w:p w14:paraId="513BBE40" w14:textId="77777777" w:rsidR="00A861F7" w:rsidRDefault="00A861F7">
    <w:pPr>
      <w:pStyle w:val="Kopfzeile"/>
    </w:pPr>
  </w:p>
  <w:p w14:paraId="7BFE74C3" w14:textId="77777777" w:rsidR="00A861F7" w:rsidRDefault="00A861F7">
    <w:pPr>
      <w:pStyle w:val="Kopfzeile"/>
    </w:pPr>
  </w:p>
  <w:p w14:paraId="6BD26309" w14:textId="77777777" w:rsidR="00A861F7" w:rsidRPr="00B96E02" w:rsidRDefault="00F72022" w:rsidP="000E418B">
    <w:pPr>
      <w:pStyle w:val="Kopfzeile"/>
      <w:rPr>
        <w:sz w:val="13"/>
        <w:szCs w:val="13"/>
      </w:rPr>
    </w:pPr>
    <w:r>
      <w:rPr>
        <w:noProof/>
        <w:sz w:val="22"/>
        <w:lang w:eastAsia="de-DE"/>
      </w:rPr>
      <mc:AlternateContent>
        <mc:Choice Requires="wps">
          <w:drawing>
            <wp:anchor distT="0" distB="0" distL="360045" distR="114300" simplePos="0" relativeHeight="251660288" behindDoc="0" locked="0" layoutInCell="0" allowOverlap="1" wp14:anchorId="6E476FB5" wp14:editId="4595629F">
              <wp:simplePos x="0" y="0"/>
              <wp:positionH relativeFrom="page">
                <wp:posOffset>5537835</wp:posOffset>
              </wp:positionH>
              <wp:positionV relativeFrom="page">
                <wp:posOffset>1732548</wp:posOffset>
              </wp:positionV>
              <wp:extent cx="1620000" cy="8501404"/>
              <wp:effectExtent l="0" t="0" r="5715" b="0"/>
              <wp:wrapSquare wrapText="bothSides"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0000" cy="85014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80B75" w14:textId="77777777" w:rsidR="00102BD9" w:rsidRDefault="00102BD9" w:rsidP="00F7202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11C5D4C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7834059F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7EC89CDE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7136F771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64BFA18F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6A5E05D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49D1B76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5A33693D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1592E2B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554CD567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7FA3A995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4ADA447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5484080A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68355613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61340D10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4E609D0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81332BA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38DCBF6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71D64D4B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560278A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4D9A530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7CA2E3EC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00ECB80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2A19D3B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D19AEF6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D59D4A1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A3F0659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EE3405A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5F288320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03B58F0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6FCFC1C2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0490FC3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5DEE6F0D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F271CF1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A8E0D83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76A92AC3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52DA6251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EFA916C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DA9A777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08A41CB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30AE01E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3448A6F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77F8C42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33481D7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6065E1FB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F9B41F6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23E43CC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69BBC33F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633E356E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6494AC3A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6A02328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8719990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791CEF98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66208298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83EDC1C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6E8EDE4F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79F3691E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A149DCF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53F6D60E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F7EB858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B72D8F7" w14:textId="77777777" w:rsidR="00102BD9" w:rsidRDefault="00102BD9" w:rsidP="00F72022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FFA6321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43B9DC4E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4C4564CB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1D388C07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1D609893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1DCA0371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69F2B6D4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1F5CC65F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4532FECE" w14:textId="77777777" w:rsidR="00B15AF1" w:rsidRDefault="00B15AF1" w:rsidP="00F72022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50660BF0" w14:textId="3BECBCA1" w:rsidR="00102BD9" w:rsidRPr="00F72022" w:rsidRDefault="00102BD9" w:rsidP="00F72022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Seite 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A223F">
                            <w:rPr>
                              <w:rFonts w:ascii="Arial" w:hAnsi="Arial" w:cs="Arial"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von 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A223F">
                            <w:rPr>
                              <w:rFonts w:ascii="Arial" w:hAnsi="Arial" w:cs="Arial"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476FB5" id="Rectangle 2" o:spid="_x0000_s1026" style="position:absolute;margin-left:436.05pt;margin-top:136.4pt;width:127.55pt;height:669.4pt;z-index:251660288;visibility:visible;mso-wrap-style:square;mso-width-percent:0;mso-height-percent:0;mso-wrap-distance-left:28.35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" o:allowincell="f" filled="f" stroked="f">
              <v:textbox inset="1pt,1pt,1pt,1pt">
                <w:txbxContent>
                  <w:p w14:paraId="40380B75" w14:textId="77777777" w:rsidR="00102BD9" w:rsidRDefault="00102BD9" w:rsidP="00F7202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411C5D4C" w14:textId="77777777" w:rsidR="00B15AF1" w:rsidRDefault="00B15AF1" w:rsidP="00F7202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7834059F" w14:textId="77777777" w:rsidR="00B15AF1" w:rsidRDefault="00B15AF1" w:rsidP="00F7202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7EC89CDE" w14:textId="77777777" w:rsidR="00B15AF1" w:rsidRDefault="00B15AF1" w:rsidP="00F7202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7136F771" w14:textId="77777777" w:rsidR="00B15AF1" w:rsidRDefault="00B15AF1" w:rsidP="00F7202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64BFA18F" w14:textId="77777777" w:rsidR="00B15AF1" w:rsidRDefault="00B15AF1" w:rsidP="00F7202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26A5E05D" w14:textId="77777777" w:rsidR="00B15AF1" w:rsidRDefault="00B15AF1" w:rsidP="00F7202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449D1B76" w14:textId="77777777" w:rsidR="00B15AF1" w:rsidRDefault="00B15AF1" w:rsidP="00F7202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5A33693D" w14:textId="77777777" w:rsidR="00B15AF1" w:rsidRDefault="00B15AF1" w:rsidP="00F7202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01592E2B" w14:textId="77777777" w:rsidR="00B15AF1" w:rsidRDefault="00B15AF1" w:rsidP="00F7202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554CD567" w14:textId="77777777" w:rsidR="00B15AF1" w:rsidRDefault="00B15AF1" w:rsidP="00F7202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7FA3A995" w14:textId="77777777" w:rsidR="00B15AF1" w:rsidRDefault="00B15AF1" w:rsidP="00F7202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44ADA447" w14:textId="77777777" w:rsidR="00B15AF1" w:rsidRDefault="00B15AF1" w:rsidP="00F7202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5484080A" w14:textId="77777777" w:rsidR="00B15AF1" w:rsidRDefault="00B15AF1" w:rsidP="00F7202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68355613" w14:textId="77777777" w:rsidR="00B15AF1" w:rsidRDefault="00B15AF1" w:rsidP="00F7202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61340D10" w14:textId="77777777" w:rsidR="00B15AF1" w:rsidRDefault="00B15AF1" w:rsidP="00F7202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24E609D0" w14:textId="77777777" w:rsidR="00B15AF1" w:rsidRDefault="00B15AF1" w:rsidP="00F7202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281332BA" w14:textId="77777777" w:rsidR="00B15AF1" w:rsidRDefault="00B15AF1" w:rsidP="00F7202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038DCBF6" w14:textId="77777777" w:rsidR="00B15AF1" w:rsidRDefault="00B15AF1" w:rsidP="00F7202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71D64D4B" w14:textId="77777777" w:rsidR="00B15AF1" w:rsidRDefault="00B15AF1" w:rsidP="00F7202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4560278A" w14:textId="77777777" w:rsidR="00B15AF1" w:rsidRDefault="00B15AF1" w:rsidP="00F7202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14D9A530" w14:textId="77777777" w:rsidR="00B15AF1" w:rsidRDefault="00B15AF1" w:rsidP="00F7202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7CA2E3EC" w14:textId="77777777" w:rsidR="00B15AF1" w:rsidRDefault="00B15AF1" w:rsidP="00F7202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100ECB80" w14:textId="77777777" w:rsidR="00B15AF1" w:rsidRDefault="00B15AF1" w:rsidP="00F7202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22A19D3B" w14:textId="77777777" w:rsidR="00B15AF1" w:rsidRDefault="00B15AF1" w:rsidP="00F7202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2D19AEF6" w14:textId="77777777" w:rsidR="00B15AF1" w:rsidRDefault="00B15AF1" w:rsidP="00F7202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4D59D4A1" w14:textId="77777777" w:rsidR="00B15AF1" w:rsidRDefault="00B15AF1" w:rsidP="00F7202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0A3F0659" w14:textId="77777777" w:rsidR="00B15AF1" w:rsidRDefault="00B15AF1" w:rsidP="00F7202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2EE3405A" w14:textId="77777777" w:rsidR="00B15AF1" w:rsidRDefault="00B15AF1" w:rsidP="00F7202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5F288320" w14:textId="77777777" w:rsidR="00B15AF1" w:rsidRDefault="00B15AF1" w:rsidP="00F7202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303B58F0" w14:textId="77777777" w:rsidR="00B15AF1" w:rsidRDefault="00B15AF1" w:rsidP="00F7202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6FCFC1C2" w14:textId="77777777" w:rsidR="00B15AF1" w:rsidRDefault="00B15AF1" w:rsidP="00F7202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10490FC3" w14:textId="77777777" w:rsidR="00B15AF1" w:rsidRDefault="00B15AF1" w:rsidP="00F7202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5DEE6F0D" w14:textId="77777777" w:rsidR="00B15AF1" w:rsidRDefault="00B15AF1" w:rsidP="00F7202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1F271CF1" w14:textId="77777777" w:rsidR="00B15AF1" w:rsidRDefault="00B15AF1" w:rsidP="00F7202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3A8E0D83" w14:textId="77777777" w:rsidR="00B15AF1" w:rsidRDefault="00B15AF1" w:rsidP="00F7202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76A92AC3" w14:textId="77777777" w:rsidR="00B15AF1" w:rsidRDefault="00B15AF1" w:rsidP="00F7202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52DA6251" w14:textId="77777777" w:rsidR="00B15AF1" w:rsidRDefault="00B15AF1" w:rsidP="00F7202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1EFA916C" w14:textId="77777777" w:rsidR="00B15AF1" w:rsidRDefault="00B15AF1" w:rsidP="00F7202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0DA9A777" w14:textId="77777777" w:rsidR="00B15AF1" w:rsidRDefault="00B15AF1" w:rsidP="00F7202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408A41CB" w14:textId="77777777" w:rsidR="00B15AF1" w:rsidRDefault="00B15AF1" w:rsidP="00F7202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130AE01E" w14:textId="77777777" w:rsidR="00B15AF1" w:rsidRDefault="00B15AF1" w:rsidP="00F7202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23448A6F" w14:textId="77777777" w:rsidR="00B15AF1" w:rsidRDefault="00B15AF1" w:rsidP="00F7202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177F8C42" w14:textId="77777777" w:rsidR="00B15AF1" w:rsidRDefault="00B15AF1" w:rsidP="00F7202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133481D7" w14:textId="77777777" w:rsidR="00B15AF1" w:rsidRDefault="00B15AF1" w:rsidP="00F7202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6065E1FB" w14:textId="77777777" w:rsidR="00B15AF1" w:rsidRDefault="00B15AF1" w:rsidP="00F7202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3F9B41F6" w14:textId="77777777" w:rsidR="00B15AF1" w:rsidRDefault="00B15AF1" w:rsidP="00F7202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423E43CC" w14:textId="77777777" w:rsidR="00B15AF1" w:rsidRDefault="00B15AF1" w:rsidP="00F7202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69BBC33F" w14:textId="77777777" w:rsidR="00B15AF1" w:rsidRDefault="00B15AF1" w:rsidP="00F7202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633E356E" w14:textId="77777777" w:rsidR="00B15AF1" w:rsidRDefault="00B15AF1" w:rsidP="00F7202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6494AC3A" w14:textId="77777777" w:rsidR="00B15AF1" w:rsidRDefault="00B15AF1" w:rsidP="00F7202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36A02328" w14:textId="77777777" w:rsidR="00B15AF1" w:rsidRDefault="00B15AF1" w:rsidP="00F7202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38719990" w14:textId="77777777" w:rsidR="00B15AF1" w:rsidRDefault="00B15AF1" w:rsidP="00F7202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791CEF98" w14:textId="77777777" w:rsidR="00B15AF1" w:rsidRDefault="00B15AF1" w:rsidP="00F7202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66208298" w14:textId="77777777" w:rsidR="00B15AF1" w:rsidRDefault="00B15AF1" w:rsidP="00F7202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083EDC1C" w14:textId="77777777" w:rsidR="00B15AF1" w:rsidRDefault="00B15AF1" w:rsidP="00F7202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6E8EDE4F" w14:textId="77777777" w:rsidR="00B15AF1" w:rsidRDefault="00B15AF1" w:rsidP="00F7202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79F3691E" w14:textId="77777777" w:rsidR="00B15AF1" w:rsidRDefault="00B15AF1" w:rsidP="00F7202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0A149DCF" w14:textId="77777777" w:rsidR="00B15AF1" w:rsidRDefault="00B15AF1" w:rsidP="00F7202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53F6D60E" w14:textId="77777777" w:rsidR="00B15AF1" w:rsidRDefault="00B15AF1" w:rsidP="00F7202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3F7EB858" w14:textId="77777777" w:rsidR="00B15AF1" w:rsidRDefault="00B15AF1" w:rsidP="00F72022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</w:p>
                  <w:p w14:paraId="7B72D8F7" w14:textId="77777777" w:rsidR="00102BD9" w:rsidRDefault="00102BD9" w:rsidP="00F72022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</w:p>
                  <w:p w14:paraId="7FFA6321" w14:textId="77777777" w:rsidR="00B15AF1" w:rsidRDefault="00B15AF1" w:rsidP="00F72022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</w:p>
                  <w:p w14:paraId="43B9DC4E" w14:textId="77777777" w:rsidR="00B15AF1" w:rsidRDefault="00B15AF1" w:rsidP="00F72022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</w:p>
                  <w:p w14:paraId="4C4564CB" w14:textId="77777777" w:rsidR="00B15AF1" w:rsidRDefault="00B15AF1" w:rsidP="00F72022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</w:p>
                  <w:p w14:paraId="1D388C07" w14:textId="77777777" w:rsidR="00B15AF1" w:rsidRDefault="00B15AF1" w:rsidP="00F72022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</w:p>
                  <w:p w14:paraId="1D609893" w14:textId="77777777" w:rsidR="00B15AF1" w:rsidRDefault="00B15AF1" w:rsidP="00F72022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</w:p>
                  <w:p w14:paraId="1DCA0371" w14:textId="77777777" w:rsidR="00B15AF1" w:rsidRDefault="00B15AF1" w:rsidP="00F72022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</w:p>
                  <w:p w14:paraId="69F2B6D4" w14:textId="77777777" w:rsidR="00B15AF1" w:rsidRDefault="00B15AF1" w:rsidP="00F72022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</w:p>
                  <w:p w14:paraId="1F5CC65F" w14:textId="77777777" w:rsidR="00B15AF1" w:rsidRDefault="00B15AF1" w:rsidP="00F72022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</w:p>
                  <w:p w14:paraId="4532FECE" w14:textId="77777777" w:rsidR="00B15AF1" w:rsidRDefault="00B15AF1" w:rsidP="00F72022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</w:p>
                  <w:p w14:paraId="50660BF0" w14:textId="3BECBCA1" w:rsidR="00102BD9" w:rsidRPr="00F72022" w:rsidRDefault="00102BD9" w:rsidP="00F72022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Seite 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instrText xml:space="preserve"> PAGE  \* MERGEFORMAT </w:instrTex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separate"/>
                    </w:r>
                    <w:r w:rsidR="00FA223F">
                      <w:rPr>
                        <w:rFonts w:ascii="Arial" w:hAnsi="Arial" w:cs="Arial"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von 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instrText xml:space="preserve"> NUMPAGES  \* MERGEFORMAT </w:instrTex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separate"/>
                    </w:r>
                    <w:r w:rsidR="00FA223F">
                      <w:rPr>
                        <w:rFonts w:ascii="Arial" w:hAnsi="Arial" w:cs="Arial"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9B0B5" w14:textId="77777777" w:rsidR="00B15AF1" w:rsidRDefault="008F2D2D" w:rsidP="00B15AF1">
    <w:pPr>
      <w:pStyle w:val="Kopfzeile"/>
    </w:pPr>
    <w:r w:rsidRPr="008F2D2D"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0EF54EF2" wp14:editId="73E263F1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3325" cy="10683104"/>
          <wp:effectExtent l="0" t="0" r="0" b="4445"/>
          <wp:wrapNone/>
          <wp:docPr id="2" name="Grafik 2" descr="I:\Klinikverbund\PR und Marketing\Klinikverbund Allgäu gGmbH\Logo CD Klinikverbund Allgäu\Briefpapier\Briefpapier_Hintergrundvorl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Klinikverbund\PR und Marketing\Klinikverbund Allgäu gGmbH\Logo CD Klinikverbund Allgäu\Briefpapier\Briefpapier_Hintergrundvorla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2CFECC" w14:textId="77777777" w:rsidR="00B15AF1" w:rsidRDefault="00EF3BD5" w:rsidP="00EF3BD5">
    <w:pPr>
      <w:pStyle w:val="Kopfzeile"/>
      <w:tabs>
        <w:tab w:val="clear" w:pos="4536"/>
        <w:tab w:val="clear" w:pos="9072"/>
        <w:tab w:val="left" w:pos="2295"/>
      </w:tabs>
    </w:pPr>
    <w:r>
      <w:tab/>
    </w:r>
  </w:p>
  <w:p w14:paraId="7D37C4C1" w14:textId="77777777" w:rsidR="00B15AF1" w:rsidRDefault="0073370B" w:rsidP="0073370B">
    <w:pPr>
      <w:pStyle w:val="Kopfzeile"/>
      <w:tabs>
        <w:tab w:val="clear" w:pos="4536"/>
        <w:tab w:val="clear" w:pos="9072"/>
        <w:tab w:val="left" w:pos="6293"/>
      </w:tabs>
    </w:pPr>
    <w:r>
      <w:tab/>
    </w:r>
  </w:p>
  <w:p w14:paraId="5F8408A3" w14:textId="77777777" w:rsidR="00B15AF1" w:rsidRDefault="007D03CA" w:rsidP="007D03CA">
    <w:pPr>
      <w:pStyle w:val="Kopfzeile"/>
      <w:tabs>
        <w:tab w:val="clear" w:pos="4536"/>
        <w:tab w:val="clear" w:pos="9072"/>
        <w:tab w:val="left" w:pos="8550"/>
      </w:tabs>
    </w:pPr>
    <w:r>
      <w:tab/>
    </w:r>
  </w:p>
  <w:p w14:paraId="674C3E0A" w14:textId="77777777" w:rsidR="00B15AF1" w:rsidRDefault="00B15AF1" w:rsidP="00B15AF1">
    <w:pPr>
      <w:pStyle w:val="Kopfzeile"/>
    </w:pPr>
  </w:p>
  <w:p w14:paraId="72F4E3E4" w14:textId="77777777" w:rsidR="00B15AF1" w:rsidRDefault="00B15AF1" w:rsidP="00B15AF1">
    <w:pPr>
      <w:pStyle w:val="Kopfzeile"/>
    </w:pPr>
  </w:p>
  <w:p w14:paraId="37D78F00" w14:textId="77777777" w:rsidR="00BC3604" w:rsidRDefault="00BC3604">
    <w:pPr>
      <w:pStyle w:val="Kopfzeile"/>
      <w:rPr>
        <w:sz w:val="13"/>
        <w:szCs w:val="13"/>
      </w:rPr>
    </w:pPr>
  </w:p>
  <w:p w14:paraId="6395BF80" w14:textId="4D3DADD7" w:rsidR="00B15AF1" w:rsidRPr="00345229" w:rsidRDefault="00B15AF1" w:rsidP="00BC3604">
    <w:pPr>
      <w:jc w:val="both"/>
      <w:rPr>
        <w:rFonts w:ascii="Arial" w:hAnsi="Arial" w:cs="Arial"/>
        <w:b/>
        <w:bCs/>
        <w:color w:val="003C71"/>
        <w:sz w:val="28"/>
        <w:szCs w:val="28"/>
      </w:rPr>
    </w:pPr>
    <w:r w:rsidRPr="00345229">
      <w:rPr>
        <w:noProof/>
        <w:color w:val="003C71"/>
        <w:sz w:val="22"/>
        <w:lang w:eastAsia="de-DE"/>
      </w:rPr>
      <mc:AlternateContent>
        <mc:Choice Requires="wps">
          <w:drawing>
            <wp:anchor distT="0" distB="0" distL="360045" distR="114300" simplePos="0" relativeHeight="251663360" behindDoc="0" locked="0" layoutInCell="0" allowOverlap="1" wp14:anchorId="4F210013" wp14:editId="400CA58E">
              <wp:simplePos x="0" y="0"/>
              <wp:positionH relativeFrom="page">
                <wp:posOffset>5537200</wp:posOffset>
              </wp:positionH>
              <wp:positionV relativeFrom="page">
                <wp:posOffset>2783205</wp:posOffset>
              </wp:positionV>
              <wp:extent cx="1620000" cy="7380000"/>
              <wp:effectExtent l="0" t="0" r="5715" b="0"/>
              <wp:wrapSquare wrapText="bothSides"/>
              <wp:docPr id="2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0000" cy="73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1725A" w14:textId="77777777" w:rsidR="00044C8D" w:rsidRPr="00F72022" w:rsidRDefault="00044C8D" w:rsidP="00044C8D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</w:t>
                          </w:r>
                        </w:p>
                        <w:p w14:paraId="637CD104" w14:textId="77777777" w:rsidR="00044C8D" w:rsidRDefault="00044C8D" w:rsidP="00044C8D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466B7CFD" w14:textId="77777777" w:rsidR="00044C8D" w:rsidRDefault="00044C8D" w:rsidP="00044C8D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Kirsten Boos</w:t>
                          </w:r>
                        </w:p>
                        <w:p w14:paraId="24A6DD63" w14:textId="77777777" w:rsidR="00044C8D" w:rsidRDefault="00044C8D" w:rsidP="00044C8D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087F2E3" w14:textId="77777777" w:rsidR="00044C8D" w:rsidRPr="00F71E39" w:rsidRDefault="00044C8D" w:rsidP="00044C8D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Tel. MN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ab/>
                            <w:t>08261 797 – 7159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br/>
                            <w:t xml:space="preserve">Tel. 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GB"/>
                            </w:rPr>
                            <w:t>KE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GB"/>
                            </w:rPr>
                            <w:tab/>
                            <w:t>0831 530 – 32</w:t>
                          </w:r>
                          <w:r w:rsidRPr="00F71E3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GB"/>
                            </w:rPr>
                            <w:t>22</w:t>
                          </w:r>
                        </w:p>
                        <w:p w14:paraId="6A7DB2B9" w14:textId="77777777" w:rsidR="00044C8D" w:rsidRPr="00F71E39" w:rsidRDefault="00044C8D" w:rsidP="00044C8D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GB"/>
                            </w:rPr>
                          </w:pPr>
                          <w:r w:rsidRPr="00F71E3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GB"/>
                            </w:rPr>
                            <w:t>Mobil</w:t>
                          </w:r>
                          <w:r w:rsidRPr="00F71E3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GB"/>
                            </w:rPr>
                            <w:tab/>
                            <w:t>0152 38474953</w:t>
                          </w:r>
                        </w:p>
                        <w:p w14:paraId="733E4F40" w14:textId="77777777" w:rsidR="00044C8D" w:rsidRPr="00F71E39" w:rsidRDefault="00044C8D" w:rsidP="00044C8D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F71E3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GB"/>
                            </w:rPr>
                            <w:t>kirsten.boos@klinikverbund</w:t>
                          </w:r>
                          <w:proofErr w:type="spellEnd"/>
                          <w:r w:rsidRPr="00F71E3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GB"/>
                            </w:rPr>
                            <w:t>-</w:t>
                          </w:r>
                          <w:r w:rsidRPr="00F71E3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GB"/>
                            </w:rPr>
                            <w:br/>
                            <w:t>allgaeu.de</w:t>
                          </w:r>
                        </w:p>
                        <w:p w14:paraId="3873479B" w14:textId="77777777" w:rsidR="00044C8D" w:rsidRPr="00F71E39" w:rsidRDefault="00044C8D" w:rsidP="00044C8D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398EDACD" w14:textId="77777777" w:rsidR="00044C8D" w:rsidRPr="00F71E39" w:rsidRDefault="00044C8D" w:rsidP="00044C8D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386CCDFA" w14:textId="6AD196EE" w:rsidR="00044C8D" w:rsidRDefault="00145179" w:rsidP="00044C8D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GB"/>
                            </w:rPr>
                            <w:t>Christine Hartke</w:t>
                          </w:r>
                        </w:p>
                        <w:p w14:paraId="4126D20D" w14:textId="77777777" w:rsidR="00044C8D" w:rsidRPr="006E3005" w:rsidRDefault="00044C8D" w:rsidP="00044C8D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09551B96" w14:textId="77777777" w:rsidR="00044C8D" w:rsidRPr="008E15BB" w:rsidRDefault="00044C8D" w:rsidP="00044C8D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8E15B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8E15B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ab/>
                            <w:t>0831 530 – 3221</w:t>
                          </w:r>
                        </w:p>
                        <w:p w14:paraId="7D294A9B" w14:textId="7581B838" w:rsidR="00044C8D" w:rsidRPr="008E15BB" w:rsidRDefault="00145179" w:rsidP="00044C8D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christine.hartke@</w:t>
                          </w:r>
                          <w:r w:rsidR="00044C8D" w:rsidRPr="008E15B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klinikverbund</w:t>
                          </w:r>
                          <w:proofErr w:type="spellEnd"/>
                          <w:r w:rsidR="00044C8D" w:rsidRPr="008E15B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-</w:t>
                          </w:r>
                          <w:r w:rsidR="00044C8D" w:rsidRPr="008E15B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br/>
                            <w:t>allgaeu.de</w:t>
                          </w:r>
                        </w:p>
                        <w:p w14:paraId="34202A00" w14:textId="77777777" w:rsidR="00044C8D" w:rsidRPr="008E15BB" w:rsidRDefault="00044C8D" w:rsidP="00044C8D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50F8080F" w14:textId="77777777" w:rsidR="00044C8D" w:rsidRPr="008E15BB" w:rsidRDefault="00044C8D" w:rsidP="00044C8D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5659FAEB" w14:textId="77777777" w:rsidR="00044C8D" w:rsidRPr="008E15BB" w:rsidRDefault="00044C8D" w:rsidP="00044C8D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8E15B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Christian Wucherer</w:t>
                          </w:r>
                        </w:p>
                        <w:p w14:paraId="54FBF08C" w14:textId="77777777" w:rsidR="00044C8D" w:rsidRPr="008E15BB" w:rsidRDefault="00044C8D" w:rsidP="00044C8D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60480944" w14:textId="77777777" w:rsidR="00044C8D" w:rsidRPr="000433F6" w:rsidRDefault="00044C8D" w:rsidP="00044C8D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Tel.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ab/>
                            <w:t>0831 530 – 3328</w:t>
                          </w:r>
                        </w:p>
                        <w:p w14:paraId="469870CF" w14:textId="77777777" w:rsidR="00044C8D" w:rsidRPr="000433F6" w:rsidRDefault="00044C8D" w:rsidP="00044C8D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0433F6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Mobil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401E24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0176 21018501</w:t>
                          </w:r>
                        </w:p>
                        <w:p w14:paraId="612C9FBF" w14:textId="77777777" w:rsidR="00044C8D" w:rsidRDefault="00044C8D" w:rsidP="00044C8D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0433F6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christian.wucherer@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klinikverbund-allgaeu.de</w:t>
                          </w:r>
                        </w:p>
                        <w:p w14:paraId="07F94778" w14:textId="77777777" w:rsidR="00044C8D" w:rsidRDefault="00044C8D" w:rsidP="00044C8D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01377B59" w14:textId="77777777" w:rsidR="00044C8D" w:rsidRDefault="00044C8D" w:rsidP="00044C8D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4883B403" w14:textId="77777777" w:rsidR="00B15AF1" w:rsidRDefault="00B15AF1" w:rsidP="00B15AF1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F9DB725" w14:textId="77777777" w:rsidR="00B15AF1" w:rsidRDefault="00B15AF1" w:rsidP="00B15AF1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60880CDC" w14:textId="77777777" w:rsidR="00B15AF1" w:rsidRDefault="00B15AF1" w:rsidP="00B15AF1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5E624F07" w14:textId="77777777" w:rsidR="00B15AF1" w:rsidRDefault="00B15AF1" w:rsidP="00B15AF1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C7EAA16" w14:textId="77777777" w:rsidR="006A14A2" w:rsidRDefault="006A14A2" w:rsidP="00B15AF1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2501970" w14:textId="77777777" w:rsidR="00B15AF1" w:rsidRDefault="00B15AF1" w:rsidP="00B15AF1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5EC9282" w14:textId="77777777" w:rsidR="00107F86" w:rsidRDefault="00107F86" w:rsidP="00B15AF1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0FBD879B" w14:textId="77777777" w:rsidR="00107F86" w:rsidRDefault="00107F86" w:rsidP="00B15AF1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507FAE1" w14:textId="77777777" w:rsidR="00107F86" w:rsidRDefault="00107F86" w:rsidP="00B15AF1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4E308512" w14:textId="77777777" w:rsidR="00107F86" w:rsidRDefault="00107F86" w:rsidP="00B15AF1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66DDCC8" w14:textId="77777777" w:rsidR="00107F86" w:rsidRDefault="00107F86" w:rsidP="00B15AF1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FBBA4F2" w14:textId="77777777" w:rsidR="00107F86" w:rsidRDefault="00107F86" w:rsidP="00B15AF1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4CB3ABE9" w14:textId="77777777" w:rsidR="00107F86" w:rsidRDefault="00107F86" w:rsidP="00B15AF1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3D6D4E0" w14:textId="77777777" w:rsidR="00B15AF1" w:rsidRDefault="00B15AF1" w:rsidP="00B15AF1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03B156F1" w14:textId="77777777" w:rsidR="00A37429" w:rsidRDefault="00A37429" w:rsidP="00B15AF1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45610C8E" w14:textId="77777777" w:rsidR="00B15AF1" w:rsidRDefault="00B15AF1" w:rsidP="00B15AF1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72B757C" w14:textId="77777777" w:rsidR="00B15AF1" w:rsidRDefault="00B15AF1" w:rsidP="00B15AF1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1946DDFB" w14:textId="77777777" w:rsidR="00B15AF1" w:rsidRDefault="00B15AF1" w:rsidP="00B15AF1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4EBEA80C" w14:textId="77777777" w:rsidR="00B15AF1" w:rsidRDefault="00B15AF1" w:rsidP="00B15AF1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0341A13D" w14:textId="77777777" w:rsidR="00B15AF1" w:rsidRDefault="00B15AF1" w:rsidP="00B15AF1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7D36294" w14:textId="77777777" w:rsidR="00B15AF1" w:rsidRDefault="00B15AF1" w:rsidP="00B15AF1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53796AD5" w14:textId="77777777" w:rsidR="00B15AF1" w:rsidRDefault="00B15AF1" w:rsidP="00B15AF1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74045E82" w14:textId="77777777" w:rsidR="00B15AF1" w:rsidRDefault="00B15AF1" w:rsidP="00B15AF1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66AA9CC8" w14:textId="77777777" w:rsidR="00B15AF1" w:rsidRDefault="00B15AF1" w:rsidP="00B15AF1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A4D92BA" w14:textId="77777777" w:rsidR="00B15AF1" w:rsidRDefault="00B15AF1" w:rsidP="00B15AF1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D02BCE4" w14:textId="77777777" w:rsidR="00B15AF1" w:rsidRDefault="00B15AF1" w:rsidP="00B15AF1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2335E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Klinikverbund Allgäu gGmbH</w:t>
                          </w:r>
                        </w:p>
                        <w:p w14:paraId="7D155010" w14:textId="77777777" w:rsidR="00B15AF1" w:rsidRDefault="00B15AF1" w:rsidP="00B15AF1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5AD82D4" w14:textId="77777777" w:rsidR="00B15AF1" w:rsidRDefault="00B15AF1" w:rsidP="00B15AF1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2335E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Geschäftsführer:</w:t>
                          </w:r>
                        </w:p>
                        <w:p w14:paraId="5C80D329" w14:textId="77777777" w:rsidR="008C5F05" w:rsidRPr="00505FAD" w:rsidRDefault="008C5F05" w:rsidP="008C5F05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GB"/>
                            </w:rPr>
                          </w:pPr>
                          <w:r w:rsidRPr="00505FAD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GB"/>
                            </w:rPr>
                            <w:t>Andreas Ruland</w:t>
                          </w:r>
                        </w:p>
                        <w:p w14:paraId="5531A50F" w14:textId="77777777" w:rsidR="00E726DA" w:rsidRPr="00505FAD" w:rsidRDefault="00E726DA" w:rsidP="00B15AF1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GB"/>
                            </w:rPr>
                          </w:pPr>
                          <w:r w:rsidRPr="00505FAD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GB"/>
                            </w:rPr>
                            <w:t>Michael Osberghaus</w:t>
                          </w:r>
                        </w:p>
                        <w:p w14:paraId="6C961021" w14:textId="77777777" w:rsidR="008C5F05" w:rsidRPr="00505FAD" w:rsidRDefault="009036B2" w:rsidP="008C5F05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GB"/>
                            </w:rPr>
                          </w:pPr>
                          <w:r w:rsidRPr="00505FAD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GB"/>
                            </w:rPr>
                            <w:t>Florian Glück</w:t>
                          </w:r>
                        </w:p>
                        <w:p w14:paraId="15E58673" w14:textId="77777777" w:rsidR="00B15AF1" w:rsidRPr="00505FAD" w:rsidRDefault="00B15AF1" w:rsidP="00B15AF1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2163AEDD" w14:textId="77777777" w:rsidR="00B15AF1" w:rsidRDefault="00B15AF1" w:rsidP="00B15AF1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2335E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Vorsitzender des Aufsichtsrates: </w:t>
                          </w:r>
                          <w:r w:rsidR="00107F86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Hans-Joachim Weirather</w:t>
                          </w:r>
                        </w:p>
                        <w:p w14:paraId="083819E6" w14:textId="77777777" w:rsidR="00B15AF1" w:rsidRDefault="00B15AF1" w:rsidP="00B15AF1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6B463636" w14:textId="77777777" w:rsidR="00B15AF1" w:rsidRDefault="00B15AF1" w:rsidP="00B15AF1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F9AB584" w14:textId="62752B40" w:rsidR="00B15AF1" w:rsidRPr="00F72022" w:rsidRDefault="00B15AF1" w:rsidP="00B15AF1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Seite 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C0B2F">
                            <w:rPr>
                              <w:rFonts w:ascii="Arial" w:hAnsi="Arial" w:cs="Arial"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von 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C0B2F">
                            <w:rPr>
                              <w:rFonts w:ascii="Arial" w:hAnsi="Arial" w:cs="Arial"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210013" id="_x0000_s1027" style="position:absolute;left:0;text-align:left;margin-left:436pt;margin-top:219.15pt;width:127.55pt;height:581.1pt;z-index:251663360;visibility:visible;mso-wrap-style:square;mso-width-percent:0;mso-height-percent:0;mso-wrap-distance-left:28.35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" o:allowincell="f" filled="f" stroked="f">
              <v:textbox inset="1pt,1pt,1pt,1pt">
                <w:txbxContent>
                  <w:p w14:paraId="65B1725A" w14:textId="77777777" w:rsidR="00044C8D" w:rsidRPr="00F72022" w:rsidRDefault="00044C8D" w:rsidP="00044C8D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</w:t>
                    </w:r>
                  </w:p>
                  <w:p w14:paraId="637CD104" w14:textId="77777777" w:rsidR="00044C8D" w:rsidRDefault="00044C8D" w:rsidP="00044C8D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</w:p>
                  <w:p w14:paraId="466B7CFD" w14:textId="77777777" w:rsidR="00044C8D" w:rsidRDefault="00044C8D" w:rsidP="00044C8D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Kirsten Boos</w:t>
                    </w:r>
                  </w:p>
                  <w:p w14:paraId="24A6DD63" w14:textId="77777777" w:rsidR="00044C8D" w:rsidRDefault="00044C8D" w:rsidP="00044C8D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</w:p>
                  <w:p w14:paraId="3087F2E3" w14:textId="77777777" w:rsidR="00044C8D" w:rsidRPr="00F71E39" w:rsidRDefault="00044C8D" w:rsidP="00044C8D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Tel. MN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ab/>
                      <w:t>08261 797 – 7159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br/>
                      <w:t xml:space="preserve">Tel. 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  <w:lang w:val="en-GB"/>
                      </w:rPr>
                      <w:t>KE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  <w:lang w:val="en-GB"/>
                      </w:rPr>
                      <w:tab/>
                      <w:t>0831 530 – 32</w:t>
                    </w:r>
                    <w:r w:rsidRPr="00F71E39">
                      <w:rPr>
                        <w:rFonts w:ascii="Arial" w:hAnsi="Arial" w:cs="Arial"/>
                        <w:bCs/>
                        <w:sz w:val="16"/>
                        <w:szCs w:val="16"/>
                        <w:lang w:val="en-GB"/>
                      </w:rPr>
                      <w:t>22</w:t>
                    </w:r>
                  </w:p>
                  <w:p w14:paraId="6A7DB2B9" w14:textId="77777777" w:rsidR="00044C8D" w:rsidRPr="00F71E39" w:rsidRDefault="00044C8D" w:rsidP="00044C8D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  <w:lang w:val="en-GB"/>
                      </w:rPr>
                    </w:pPr>
                    <w:r w:rsidRPr="00F71E39">
                      <w:rPr>
                        <w:rFonts w:ascii="Arial" w:hAnsi="Arial" w:cs="Arial"/>
                        <w:bCs/>
                        <w:sz w:val="16"/>
                        <w:szCs w:val="16"/>
                        <w:lang w:val="en-GB"/>
                      </w:rPr>
                      <w:t>Mobil</w:t>
                    </w:r>
                    <w:r w:rsidRPr="00F71E39">
                      <w:rPr>
                        <w:rFonts w:ascii="Arial" w:hAnsi="Arial" w:cs="Arial"/>
                        <w:bCs/>
                        <w:sz w:val="16"/>
                        <w:szCs w:val="16"/>
                        <w:lang w:val="en-GB"/>
                      </w:rPr>
                      <w:tab/>
                      <w:t>0152 38474953</w:t>
                    </w:r>
                  </w:p>
                  <w:p w14:paraId="733E4F40" w14:textId="77777777" w:rsidR="00044C8D" w:rsidRPr="00F71E39" w:rsidRDefault="00044C8D" w:rsidP="00044C8D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  <w:lang w:val="en-GB"/>
                      </w:rPr>
                    </w:pPr>
                    <w:proofErr w:type="spellStart"/>
                    <w:r w:rsidRPr="00F71E39">
                      <w:rPr>
                        <w:rFonts w:ascii="Arial" w:hAnsi="Arial" w:cs="Arial"/>
                        <w:bCs/>
                        <w:sz w:val="16"/>
                        <w:szCs w:val="16"/>
                        <w:lang w:val="en-GB"/>
                      </w:rPr>
                      <w:t>kirsten.boos@klinikverbund</w:t>
                    </w:r>
                    <w:proofErr w:type="spellEnd"/>
                    <w:r w:rsidRPr="00F71E39">
                      <w:rPr>
                        <w:rFonts w:ascii="Arial" w:hAnsi="Arial" w:cs="Arial"/>
                        <w:bCs/>
                        <w:sz w:val="16"/>
                        <w:szCs w:val="16"/>
                        <w:lang w:val="en-GB"/>
                      </w:rPr>
                      <w:t>-</w:t>
                    </w:r>
                    <w:r w:rsidRPr="00F71E39">
                      <w:rPr>
                        <w:rFonts w:ascii="Arial" w:hAnsi="Arial" w:cs="Arial"/>
                        <w:bCs/>
                        <w:sz w:val="16"/>
                        <w:szCs w:val="16"/>
                        <w:lang w:val="en-GB"/>
                      </w:rPr>
                      <w:br/>
                      <w:t>allgaeu.de</w:t>
                    </w:r>
                  </w:p>
                  <w:p w14:paraId="3873479B" w14:textId="77777777" w:rsidR="00044C8D" w:rsidRPr="00F71E39" w:rsidRDefault="00044C8D" w:rsidP="00044C8D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  <w:lang w:val="en-GB"/>
                      </w:rPr>
                    </w:pPr>
                  </w:p>
                  <w:p w14:paraId="398EDACD" w14:textId="77777777" w:rsidR="00044C8D" w:rsidRPr="00F71E39" w:rsidRDefault="00044C8D" w:rsidP="00044C8D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  <w:lang w:val="en-GB"/>
                      </w:rPr>
                    </w:pPr>
                  </w:p>
                  <w:p w14:paraId="386CCDFA" w14:textId="6AD196EE" w:rsidR="00044C8D" w:rsidRDefault="00145179" w:rsidP="00044C8D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  <w:lang w:val="en-GB"/>
                      </w:rPr>
                      <w:t>Christine Hartke</w:t>
                    </w:r>
                  </w:p>
                  <w:p w14:paraId="4126D20D" w14:textId="77777777" w:rsidR="00044C8D" w:rsidRPr="006E3005" w:rsidRDefault="00044C8D" w:rsidP="00044C8D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  <w:lang w:val="en-GB"/>
                      </w:rPr>
                    </w:pPr>
                  </w:p>
                  <w:p w14:paraId="09551B96" w14:textId="77777777" w:rsidR="00044C8D" w:rsidRPr="008E15BB" w:rsidRDefault="00044C8D" w:rsidP="00044C8D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8E15B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Tel. </w:t>
                    </w:r>
                    <w:r w:rsidRPr="008E15B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ab/>
                      <w:t>0831 530 – 3221</w:t>
                    </w:r>
                  </w:p>
                  <w:p w14:paraId="7D294A9B" w14:textId="7581B838" w:rsidR="00044C8D" w:rsidRPr="008E15BB" w:rsidRDefault="00145179" w:rsidP="00044C8D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christine.hartke@</w:t>
                    </w:r>
                    <w:r w:rsidR="00044C8D" w:rsidRPr="008E15B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klinikverbund</w:t>
                    </w:r>
                    <w:proofErr w:type="spellEnd"/>
                    <w:r w:rsidR="00044C8D" w:rsidRPr="008E15B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-</w:t>
                    </w:r>
                    <w:r w:rsidR="00044C8D" w:rsidRPr="008E15B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br/>
                      <w:t>allgaeu.de</w:t>
                    </w:r>
                  </w:p>
                  <w:p w14:paraId="34202A00" w14:textId="77777777" w:rsidR="00044C8D" w:rsidRPr="008E15BB" w:rsidRDefault="00044C8D" w:rsidP="00044C8D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</w:p>
                  <w:p w14:paraId="50F8080F" w14:textId="77777777" w:rsidR="00044C8D" w:rsidRPr="008E15BB" w:rsidRDefault="00044C8D" w:rsidP="00044C8D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</w:p>
                  <w:p w14:paraId="5659FAEB" w14:textId="77777777" w:rsidR="00044C8D" w:rsidRPr="008E15BB" w:rsidRDefault="00044C8D" w:rsidP="00044C8D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8E15B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Christian Wucherer</w:t>
                    </w:r>
                  </w:p>
                  <w:p w14:paraId="54FBF08C" w14:textId="77777777" w:rsidR="00044C8D" w:rsidRPr="008E15BB" w:rsidRDefault="00044C8D" w:rsidP="00044C8D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</w:p>
                  <w:p w14:paraId="60480944" w14:textId="77777777" w:rsidR="00044C8D" w:rsidRPr="000433F6" w:rsidRDefault="00044C8D" w:rsidP="00044C8D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Tel.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ab/>
                      <w:t>0831 530 – 3328</w:t>
                    </w:r>
                  </w:p>
                  <w:p w14:paraId="469870CF" w14:textId="77777777" w:rsidR="00044C8D" w:rsidRPr="000433F6" w:rsidRDefault="00044C8D" w:rsidP="00044C8D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0433F6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Mobil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ab/>
                    </w:r>
                    <w:r w:rsidRPr="00401E24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0176 21018501</w:t>
                    </w:r>
                  </w:p>
                  <w:p w14:paraId="612C9FBF" w14:textId="77777777" w:rsidR="00044C8D" w:rsidRDefault="00044C8D" w:rsidP="00044C8D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0433F6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christian.wucherer@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klinikverbund-allgaeu.de</w:t>
                    </w:r>
                  </w:p>
                  <w:p w14:paraId="07F94778" w14:textId="77777777" w:rsidR="00044C8D" w:rsidRDefault="00044C8D" w:rsidP="00044C8D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</w:p>
                  <w:p w14:paraId="01377B59" w14:textId="77777777" w:rsidR="00044C8D" w:rsidRDefault="00044C8D" w:rsidP="00044C8D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</w:p>
                  <w:p w14:paraId="4883B403" w14:textId="77777777" w:rsidR="00B15AF1" w:rsidRDefault="00B15AF1" w:rsidP="00B15AF1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</w:p>
                  <w:p w14:paraId="7F9DB725" w14:textId="77777777" w:rsidR="00B15AF1" w:rsidRDefault="00B15AF1" w:rsidP="00B15AF1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</w:p>
                  <w:p w14:paraId="60880CDC" w14:textId="77777777" w:rsidR="00B15AF1" w:rsidRDefault="00B15AF1" w:rsidP="00B15AF1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</w:p>
                  <w:p w14:paraId="5E624F07" w14:textId="77777777" w:rsidR="00B15AF1" w:rsidRDefault="00B15AF1" w:rsidP="00B15AF1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</w:p>
                  <w:p w14:paraId="7C7EAA16" w14:textId="77777777" w:rsidR="006A14A2" w:rsidRDefault="006A14A2" w:rsidP="00B15AF1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</w:p>
                  <w:p w14:paraId="22501970" w14:textId="77777777" w:rsidR="00B15AF1" w:rsidRDefault="00B15AF1" w:rsidP="00B15AF1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</w:p>
                  <w:p w14:paraId="75EC9282" w14:textId="77777777" w:rsidR="00107F86" w:rsidRDefault="00107F86" w:rsidP="00B15AF1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</w:p>
                  <w:p w14:paraId="0FBD879B" w14:textId="77777777" w:rsidR="00107F86" w:rsidRDefault="00107F86" w:rsidP="00B15AF1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</w:p>
                  <w:p w14:paraId="7507FAE1" w14:textId="77777777" w:rsidR="00107F86" w:rsidRDefault="00107F86" w:rsidP="00B15AF1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</w:p>
                  <w:p w14:paraId="4E308512" w14:textId="77777777" w:rsidR="00107F86" w:rsidRDefault="00107F86" w:rsidP="00B15AF1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</w:p>
                  <w:p w14:paraId="366DDCC8" w14:textId="77777777" w:rsidR="00107F86" w:rsidRDefault="00107F86" w:rsidP="00B15AF1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</w:p>
                  <w:p w14:paraId="2FBBA4F2" w14:textId="77777777" w:rsidR="00107F86" w:rsidRDefault="00107F86" w:rsidP="00B15AF1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</w:p>
                  <w:p w14:paraId="4CB3ABE9" w14:textId="77777777" w:rsidR="00107F86" w:rsidRDefault="00107F86" w:rsidP="00B15AF1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</w:p>
                  <w:p w14:paraId="23D6D4E0" w14:textId="77777777" w:rsidR="00B15AF1" w:rsidRDefault="00B15AF1" w:rsidP="00B15AF1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</w:p>
                  <w:p w14:paraId="03B156F1" w14:textId="77777777" w:rsidR="00A37429" w:rsidRDefault="00A37429" w:rsidP="00B15AF1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</w:p>
                  <w:p w14:paraId="45610C8E" w14:textId="77777777" w:rsidR="00B15AF1" w:rsidRDefault="00B15AF1" w:rsidP="00B15AF1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</w:p>
                  <w:p w14:paraId="372B757C" w14:textId="77777777" w:rsidR="00B15AF1" w:rsidRDefault="00B15AF1" w:rsidP="00B15AF1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</w:p>
                  <w:p w14:paraId="1946DDFB" w14:textId="77777777" w:rsidR="00B15AF1" w:rsidRDefault="00B15AF1" w:rsidP="00B15AF1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</w:p>
                  <w:p w14:paraId="4EBEA80C" w14:textId="77777777" w:rsidR="00B15AF1" w:rsidRDefault="00B15AF1" w:rsidP="00B15AF1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</w:p>
                  <w:p w14:paraId="0341A13D" w14:textId="77777777" w:rsidR="00B15AF1" w:rsidRDefault="00B15AF1" w:rsidP="00B15AF1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07D36294" w14:textId="77777777" w:rsidR="00B15AF1" w:rsidRDefault="00B15AF1" w:rsidP="00B15AF1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53796AD5" w14:textId="77777777" w:rsidR="00B15AF1" w:rsidRDefault="00B15AF1" w:rsidP="00B15AF1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74045E82" w14:textId="77777777" w:rsidR="00B15AF1" w:rsidRDefault="00B15AF1" w:rsidP="00B15AF1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66AA9CC8" w14:textId="77777777" w:rsidR="00B15AF1" w:rsidRDefault="00B15AF1" w:rsidP="00B15AF1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3A4D92BA" w14:textId="77777777" w:rsidR="00B15AF1" w:rsidRDefault="00B15AF1" w:rsidP="00B15AF1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4D02BCE4" w14:textId="77777777" w:rsidR="00B15AF1" w:rsidRDefault="00B15AF1" w:rsidP="00B15AF1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2335E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Klinikverbund Allgäu gGmbH</w:t>
                    </w:r>
                  </w:p>
                  <w:p w14:paraId="7D155010" w14:textId="77777777" w:rsidR="00B15AF1" w:rsidRDefault="00B15AF1" w:rsidP="00B15AF1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35AD82D4" w14:textId="77777777" w:rsidR="00B15AF1" w:rsidRDefault="00B15AF1" w:rsidP="00B15AF1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2335E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Geschäftsführer:</w:t>
                    </w:r>
                  </w:p>
                  <w:p w14:paraId="5C80D329" w14:textId="77777777" w:rsidR="008C5F05" w:rsidRPr="00505FAD" w:rsidRDefault="008C5F05" w:rsidP="008C5F05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  <w:lang w:val="en-GB"/>
                      </w:rPr>
                    </w:pPr>
                    <w:r w:rsidRPr="00505FAD">
                      <w:rPr>
                        <w:rFonts w:ascii="Arial" w:hAnsi="Arial" w:cs="Arial"/>
                        <w:bCs/>
                        <w:sz w:val="16"/>
                        <w:szCs w:val="16"/>
                        <w:lang w:val="en-GB"/>
                      </w:rPr>
                      <w:t>Andreas Ruland</w:t>
                    </w:r>
                  </w:p>
                  <w:p w14:paraId="5531A50F" w14:textId="77777777" w:rsidR="00E726DA" w:rsidRPr="00505FAD" w:rsidRDefault="00E726DA" w:rsidP="00B15AF1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  <w:lang w:val="en-GB"/>
                      </w:rPr>
                    </w:pPr>
                    <w:r w:rsidRPr="00505FAD">
                      <w:rPr>
                        <w:rFonts w:ascii="Arial" w:hAnsi="Arial" w:cs="Arial"/>
                        <w:bCs/>
                        <w:sz w:val="16"/>
                        <w:szCs w:val="16"/>
                        <w:lang w:val="en-GB"/>
                      </w:rPr>
                      <w:t>Michael Osberghaus</w:t>
                    </w:r>
                  </w:p>
                  <w:p w14:paraId="6C961021" w14:textId="77777777" w:rsidR="008C5F05" w:rsidRPr="00505FAD" w:rsidRDefault="009036B2" w:rsidP="008C5F05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  <w:lang w:val="en-GB"/>
                      </w:rPr>
                    </w:pPr>
                    <w:r w:rsidRPr="00505FAD">
                      <w:rPr>
                        <w:rFonts w:ascii="Arial" w:hAnsi="Arial" w:cs="Arial"/>
                        <w:bCs/>
                        <w:sz w:val="16"/>
                        <w:szCs w:val="16"/>
                        <w:lang w:val="en-GB"/>
                      </w:rPr>
                      <w:t>Florian Glück</w:t>
                    </w:r>
                  </w:p>
                  <w:p w14:paraId="15E58673" w14:textId="77777777" w:rsidR="00B15AF1" w:rsidRPr="00505FAD" w:rsidRDefault="00B15AF1" w:rsidP="00B15AF1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  <w:lang w:val="en-GB"/>
                      </w:rPr>
                    </w:pPr>
                  </w:p>
                  <w:p w14:paraId="2163AEDD" w14:textId="77777777" w:rsidR="00B15AF1" w:rsidRDefault="00B15AF1" w:rsidP="00B15AF1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2335E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Vorsitzender des Aufsichtsrates: </w:t>
                    </w:r>
                    <w:r w:rsidR="00107F86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Hans-Joachim Weirather</w:t>
                    </w:r>
                  </w:p>
                  <w:p w14:paraId="083819E6" w14:textId="77777777" w:rsidR="00B15AF1" w:rsidRDefault="00B15AF1" w:rsidP="00B15AF1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</w:p>
                  <w:p w14:paraId="6B463636" w14:textId="77777777" w:rsidR="00B15AF1" w:rsidRDefault="00B15AF1" w:rsidP="00B15AF1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</w:p>
                  <w:p w14:paraId="7F9AB584" w14:textId="62752B40" w:rsidR="00B15AF1" w:rsidRPr="00F72022" w:rsidRDefault="00B15AF1" w:rsidP="00B15AF1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Seite 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instrText xml:space="preserve"> PAGE  \* MERGEFORMAT </w:instrTex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separate"/>
                    </w:r>
                    <w:r w:rsidR="000C0B2F">
                      <w:rPr>
                        <w:rFonts w:ascii="Arial" w:hAnsi="Arial" w:cs="Arial"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von 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instrText xml:space="preserve"> NUMPAGES  \* MERGEFORMAT </w:instrTex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separate"/>
                    </w:r>
                    <w:r w:rsidR="000C0B2F">
                      <w:rPr>
                        <w:rFonts w:ascii="Arial" w:hAnsi="Arial" w:cs="Arial"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7152FA">
      <w:rPr>
        <w:rFonts w:ascii="Arial" w:hAnsi="Arial" w:cs="Arial"/>
        <w:color w:val="003C71"/>
        <w:sz w:val="28"/>
        <w:szCs w:val="28"/>
      </w:rPr>
      <w:t>PRESSE</w:t>
    </w:r>
    <w:r w:rsidR="007152FA">
      <w:rPr>
        <w:rFonts w:ascii="Arial" w:hAnsi="Arial" w:cs="Arial"/>
        <w:b/>
        <w:color w:val="003C71"/>
        <w:sz w:val="28"/>
        <w:szCs w:val="28"/>
      </w:rPr>
      <w:t>MELD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579FC"/>
    <w:multiLevelType w:val="hybridMultilevel"/>
    <w:tmpl w:val="0B587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CC3914">
      <w:numFmt w:val="bullet"/>
      <w:lvlText w:val=""/>
      <w:lvlJc w:val="left"/>
      <w:pPr>
        <w:ind w:left="2160" w:hanging="360"/>
      </w:pPr>
      <w:rPr>
        <w:rFonts w:ascii="Wingdings" w:eastAsia="Calibri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1777D"/>
    <w:multiLevelType w:val="hybridMultilevel"/>
    <w:tmpl w:val="0172C4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F7AAE"/>
    <w:multiLevelType w:val="hybridMultilevel"/>
    <w:tmpl w:val="67C20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71700"/>
    <w:multiLevelType w:val="hybridMultilevel"/>
    <w:tmpl w:val="738C5E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B4882"/>
    <w:multiLevelType w:val="multilevel"/>
    <w:tmpl w:val="E502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F7"/>
    <w:rsid w:val="000009B6"/>
    <w:rsid w:val="000020A9"/>
    <w:rsid w:val="00003838"/>
    <w:rsid w:val="00004AB5"/>
    <w:rsid w:val="000060F6"/>
    <w:rsid w:val="000178F2"/>
    <w:rsid w:val="000315F8"/>
    <w:rsid w:val="000433F6"/>
    <w:rsid w:val="00044C8D"/>
    <w:rsid w:val="000540C9"/>
    <w:rsid w:val="000567D7"/>
    <w:rsid w:val="00060A00"/>
    <w:rsid w:val="00061A2B"/>
    <w:rsid w:val="000627FA"/>
    <w:rsid w:val="000713FC"/>
    <w:rsid w:val="0007703A"/>
    <w:rsid w:val="00093A7F"/>
    <w:rsid w:val="000949A7"/>
    <w:rsid w:val="000958E9"/>
    <w:rsid w:val="000A04EA"/>
    <w:rsid w:val="000A17F3"/>
    <w:rsid w:val="000B7C71"/>
    <w:rsid w:val="000C0B2F"/>
    <w:rsid w:val="000C2B3F"/>
    <w:rsid w:val="000E418B"/>
    <w:rsid w:val="000F124F"/>
    <w:rsid w:val="00102BD9"/>
    <w:rsid w:val="00107F86"/>
    <w:rsid w:val="00114354"/>
    <w:rsid w:val="00115FEC"/>
    <w:rsid w:val="0012034D"/>
    <w:rsid w:val="00145179"/>
    <w:rsid w:val="00145D28"/>
    <w:rsid w:val="001515DC"/>
    <w:rsid w:val="00151F46"/>
    <w:rsid w:val="001533F7"/>
    <w:rsid w:val="00155046"/>
    <w:rsid w:val="00166215"/>
    <w:rsid w:val="00176BAA"/>
    <w:rsid w:val="001806D7"/>
    <w:rsid w:val="00181E69"/>
    <w:rsid w:val="00183084"/>
    <w:rsid w:val="00187A60"/>
    <w:rsid w:val="001907C4"/>
    <w:rsid w:val="00193FD7"/>
    <w:rsid w:val="001957E5"/>
    <w:rsid w:val="001A18B7"/>
    <w:rsid w:val="001C2E76"/>
    <w:rsid w:val="001C7944"/>
    <w:rsid w:val="001C7BA4"/>
    <w:rsid w:val="001D3C7B"/>
    <w:rsid w:val="001D4E40"/>
    <w:rsid w:val="001E5A4E"/>
    <w:rsid w:val="001E7122"/>
    <w:rsid w:val="001F23B8"/>
    <w:rsid w:val="001F5727"/>
    <w:rsid w:val="00203E61"/>
    <w:rsid w:val="002064CC"/>
    <w:rsid w:val="00207B83"/>
    <w:rsid w:val="00210CA6"/>
    <w:rsid w:val="00210D1E"/>
    <w:rsid w:val="00221F5A"/>
    <w:rsid w:val="00223E66"/>
    <w:rsid w:val="00225430"/>
    <w:rsid w:val="002335EE"/>
    <w:rsid w:val="00233709"/>
    <w:rsid w:val="00233BB9"/>
    <w:rsid w:val="002342CA"/>
    <w:rsid w:val="00241541"/>
    <w:rsid w:val="00242468"/>
    <w:rsid w:val="002472E9"/>
    <w:rsid w:val="002530CC"/>
    <w:rsid w:val="0026016F"/>
    <w:rsid w:val="00260E33"/>
    <w:rsid w:val="00264293"/>
    <w:rsid w:val="00270E74"/>
    <w:rsid w:val="00271844"/>
    <w:rsid w:val="002729BC"/>
    <w:rsid w:val="002748D8"/>
    <w:rsid w:val="00275EB9"/>
    <w:rsid w:val="00282210"/>
    <w:rsid w:val="0029197F"/>
    <w:rsid w:val="002977A2"/>
    <w:rsid w:val="002A0A07"/>
    <w:rsid w:val="002A3211"/>
    <w:rsid w:val="002B428E"/>
    <w:rsid w:val="002B5EA4"/>
    <w:rsid w:val="002C1467"/>
    <w:rsid w:val="002D673E"/>
    <w:rsid w:val="002D7601"/>
    <w:rsid w:val="002D7B34"/>
    <w:rsid w:val="002E48A7"/>
    <w:rsid w:val="002E6AE8"/>
    <w:rsid w:val="002F559E"/>
    <w:rsid w:val="00300724"/>
    <w:rsid w:val="0031045B"/>
    <w:rsid w:val="003113BD"/>
    <w:rsid w:val="0031261A"/>
    <w:rsid w:val="003145EA"/>
    <w:rsid w:val="00321C21"/>
    <w:rsid w:val="0032542B"/>
    <w:rsid w:val="00331F11"/>
    <w:rsid w:val="00333A25"/>
    <w:rsid w:val="00334250"/>
    <w:rsid w:val="00334F25"/>
    <w:rsid w:val="003359BD"/>
    <w:rsid w:val="00345229"/>
    <w:rsid w:val="00346B1B"/>
    <w:rsid w:val="00350350"/>
    <w:rsid w:val="0036408C"/>
    <w:rsid w:val="003677FD"/>
    <w:rsid w:val="00367FDE"/>
    <w:rsid w:val="00370B22"/>
    <w:rsid w:val="00377F68"/>
    <w:rsid w:val="00380C43"/>
    <w:rsid w:val="00381294"/>
    <w:rsid w:val="003824DB"/>
    <w:rsid w:val="0038709B"/>
    <w:rsid w:val="003942A9"/>
    <w:rsid w:val="003B16C4"/>
    <w:rsid w:val="003B5DE7"/>
    <w:rsid w:val="003B6792"/>
    <w:rsid w:val="003B7B1A"/>
    <w:rsid w:val="003C04CC"/>
    <w:rsid w:val="003C3C17"/>
    <w:rsid w:val="003C4D1C"/>
    <w:rsid w:val="003C5B66"/>
    <w:rsid w:val="003C6B97"/>
    <w:rsid w:val="003D0532"/>
    <w:rsid w:val="003D0730"/>
    <w:rsid w:val="003D5898"/>
    <w:rsid w:val="003E7288"/>
    <w:rsid w:val="003F09A9"/>
    <w:rsid w:val="003F0B72"/>
    <w:rsid w:val="00401E24"/>
    <w:rsid w:val="00405D0D"/>
    <w:rsid w:val="0042281F"/>
    <w:rsid w:val="00423638"/>
    <w:rsid w:val="004312D6"/>
    <w:rsid w:val="00431D4D"/>
    <w:rsid w:val="0043566D"/>
    <w:rsid w:val="00453ACA"/>
    <w:rsid w:val="004735FA"/>
    <w:rsid w:val="00474A54"/>
    <w:rsid w:val="0047781C"/>
    <w:rsid w:val="004838DB"/>
    <w:rsid w:val="00484B74"/>
    <w:rsid w:val="004938BF"/>
    <w:rsid w:val="00496A17"/>
    <w:rsid w:val="00496A46"/>
    <w:rsid w:val="004A073A"/>
    <w:rsid w:val="004A32C7"/>
    <w:rsid w:val="004A33E8"/>
    <w:rsid w:val="004A4A67"/>
    <w:rsid w:val="004A4C9A"/>
    <w:rsid w:val="004B33C4"/>
    <w:rsid w:val="004B6B7A"/>
    <w:rsid w:val="004D3DDD"/>
    <w:rsid w:val="004D7FC9"/>
    <w:rsid w:val="004E149E"/>
    <w:rsid w:val="004E678C"/>
    <w:rsid w:val="004F03FF"/>
    <w:rsid w:val="004F18AB"/>
    <w:rsid w:val="004F4E64"/>
    <w:rsid w:val="004F53E4"/>
    <w:rsid w:val="00504048"/>
    <w:rsid w:val="00505B11"/>
    <w:rsid w:val="00505FAD"/>
    <w:rsid w:val="00506D1C"/>
    <w:rsid w:val="00542FE3"/>
    <w:rsid w:val="00543779"/>
    <w:rsid w:val="0054485E"/>
    <w:rsid w:val="00546C7B"/>
    <w:rsid w:val="00547100"/>
    <w:rsid w:val="00547153"/>
    <w:rsid w:val="005571EF"/>
    <w:rsid w:val="005648A8"/>
    <w:rsid w:val="00566AA0"/>
    <w:rsid w:val="00571F68"/>
    <w:rsid w:val="00572F93"/>
    <w:rsid w:val="00573D3E"/>
    <w:rsid w:val="00574A8E"/>
    <w:rsid w:val="005764DF"/>
    <w:rsid w:val="005802F9"/>
    <w:rsid w:val="005909DF"/>
    <w:rsid w:val="00596D53"/>
    <w:rsid w:val="00597C6D"/>
    <w:rsid w:val="005A2E57"/>
    <w:rsid w:val="005A41C9"/>
    <w:rsid w:val="005A693F"/>
    <w:rsid w:val="005B5C6F"/>
    <w:rsid w:val="005C3DCF"/>
    <w:rsid w:val="005D0402"/>
    <w:rsid w:val="005F1C5C"/>
    <w:rsid w:val="005F43A8"/>
    <w:rsid w:val="005F4E1D"/>
    <w:rsid w:val="005F4EC0"/>
    <w:rsid w:val="00602326"/>
    <w:rsid w:val="00602410"/>
    <w:rsid w:val="0060596B"/>
    <w:rsid w:val="006141C6"/>
    <w:rsid w:val="00640A1D"/>
    <w:rsid w:val="0064153E"/>
    <w:rsid w:val="00643EF9"/>
    <w:rsid w:val="00646436"/>
    <w:rsid w:val="006472D5"/>
    <w:rsid w:val="00647C5C"/>
    <w:rsid w:val="00650124"/>
    <w:rsid w:val="0065727B"/>
    <w:rsid w:val="006614C8"/>
    <w:rsid w:val="00662493"/>
    <w:rsid w:val="00662C8F"/>
    <w:rsid w:val="00663763"/>
    <w:rsid w:val="00670090"/>
    <w:rsid w:val="00676EDB"/>
    <w:rsid w:val="00681C71"/>
    <w:rsid w:val="00690A7E"/>
    <w:rsid w:val="00690EE7"/>
    <w:rsid w:val="00695C77"/>
    <w:rsid w:val="006969CD"/>
    <w:rsid w:val="006A14A2"/>
    <w:rsid w:val="006C08B8"/>
    <w:rsid w:val="006C2DD9"/>
    <w:rsid w:val="006C4A12"/>
    <w:rsid w:val="006C4A21"/>
    <w:rsid w:val="006D1943"/>
    <w:rsid w:val="006D791D"/>
    <w:rsid w:val="006E024E"/>
    <w:rsid w:val="006E2B37"/>
    <w:rsid w:val="006E5193"/>
    <w:rsid w:val="006E6CEB"/>
    <w:rsid w:val="006E726F"/>
    <w:rsid w:val="006F11A9"/>
    <w:rsid w:val="006F371C"/>
    <w:rsid w:val="007012AE"/>
    <w:rsid w:val="00701C18"/>
    <w:rsid w:val="0070554B"/>
    <w:rsid w:val="007133EC"/>
    <w:rsid w:val="007152FA"/>
    <w:rsid w:val="00717C43"/>
    <w:rsid w:val="007223A6"/>
    <w:rsid w:val="00723989"/>
    <w:rsid w:val="00724655"/>
    <w:rsid w:val="00724865"/>
    <w:rsid w:val="007253E5"/>
    <w:rsid w:val="00727701"/>
    <w:rsid w:val="0073370B"/>
    <w:rsid w:val="00733F3A"/>
    <w:rsid w:val="0073471F"/>
    <w:rsid w:val="00754430"/>
    <w:rsid w:val="00761DA3"/>
    <w:rsid w:val="0076702D"/>
    <w:rsid w:val="007706D0"/>
    <w:rsid w:val="00772559"/>
    <w:rsid w:val="0078247C"/>
    <w:rsid w:val="007A01F7"/>
    <w:rsid w:val="007A2A95"/>
    <w:rsid w:val="007A30DE"/>
    <w:rsid w:val="007B12CD"/>
    <w:rsid w:val="007B1343"/>
    <w:rsid w:val="007C2BD8"/>
    <w:rsid w:val="007C4FE1"/>
    <w:rsid w:val="007D03CA"/>
    <w:rsid w:val="007D13A8"/>
    <w:rsid w:val="007D6B25"/>
    <w:rsid w:val="007D6E14"/>
    <w:rsid w:val="007E1493"/>
    <w:rsid w:val="007E2A7C"/>
    <w:rsid w:val="007E566B"/>
    <w:rsid w:val="007E78ED"/>
    <w:rsid w:val="007F6C38"/>
    <w:rsid w:val="00821D0C"/>
    <w:rsid w:val="008244BA"/>
    <w:rsid w:val="0084068F"/>
    <w:rsid w:val="0084344A"/>
    <w:rsid w:val="0084547C"/>
    <w:rsid w:val="00851505"/>
    <w:rsid w:val="008612BE"/>
    <w:rsid w:val="00863CE8"/>
    <w:rsid w:val="00864635"/>
    <w:rsid w:val="00864E69"/>
    <w:rsid w:val="00867869"/>
    <w:rsid w:val="00872B04"/>
    <w:rsid w:val="00875B02"/>
    <w:rsid w:val="008804E1"/>
    <w:rsid w:val="008833BB"/>
    <w:rsid w:val="008851FF"/>
    <w:rsid w:val="00885C3E"/>
    <w:rsid w:val="00886749"/>
    <w:rsid w:val="008918CE"/>
    <w:rsid w:val="00892983"/>
    <w:rsid w:val="008B48B7"/>
    <w:rsid w:val="008C273D"/>
    <w:rsid w:val="008C39ED"/>
    <w:rsid w:val="008C3A4E"/>
    <w:rsid w:val="008C5F05"/>
    <w:rsid w:val="008C65B6"/>
    <w:rsid w:val="008C6D70"/>
    <w:rsid w:val="008E15BB"/>
    <w:rsid w:val="008E5F21"/>
    <w:rsid w:val="008F19A7"/>
    <w:rsid w:val="008F2620"/>
    <w:rsid w:val="008F2D2D"/>
    <w:rsid w:val="008F3CF2"/>
    <w:rsid w:val="009033AF"/>
    <w:rsid w:val="009036B2"/>
    <w:rsid w:val="00903DBF"/>
    <w:rsid w:val="00904ACA"/>
    <w:rsid w:val="00905F60"/>
    <w:rsid w:val="0092138A"/>
    <w:rsid w:val="009237D4"/>
    <w:rsid w:val="00927AF0"/>
    <w:rsid w:val="00931E62"/>
    <w:rsid w:val="009408EF"/>
    <w:rsid w:val="009421A6"/>
    <w:rsid w:val="009450F5"/>
    <w:rsid w:val="00947265"/>
    <w:rsid w:val="009507CC"/>
    <w:rsid w:val="0095565A"/>
    <w:rsid w:val="00956EE0"/>
    <w:rsid w:val="00964376"/>
    <w:rsid w:val="00972DD3"/>
    <w:rsid w:val="00977567"/>
    <w:rsid w:val="009839F3"/>
    <w:rsid w:val="00983FAE"/>
    <w:rsid w:val="00991694"/>
    <w:rsid w:val="0099190A"/>
    <w:rsid w:val="0099611A"/>
    <w:rsid w:val="009A750C"/>
    <w:rsid w:val="009A7DF1"/>
    <w:rsid w:val="009B446F"/>
    <w:rsid w:val="009C1321"/>
    <w:rsid w:val="009C2515"/>
    <w:rsid w:val="009C6C5A"/>
    <w:rsid w:val="009D1C87"/>
    <w:rsid w:val="009D3724"/>
    <w:rsid w:val="009D5B67"/>
    <w:rsid w:val="009D68FD"/>
    <w:rsid w:val="009E4999"/>
    <w:rsid w:val="009E4A42"/>
    <w:rsid w:val="009F12C6"/>
    <w:rsid w:val="00A0249B"/>
    <w:rsid w:val="00A02A20"/>
    <w:rsid w:val="00A05718"/>
    <w:rsid w:val="00A06225"/>
    <w:rsid w:val="00A067E3"/>
    <w:rsid w:val="00A16F86"/>
    <w:rsid w:val="00A208C7"/>
    <w:rsid w:val="00A23470"/>
    <w:rsid w:val="00A329B6"/>
    <w:rsid w:val="00A33788"/>
    <w:rsid w:val="00A34B59"/>
    <w:rsid w:val="00A34CD6"/>
    <w:rsid w:val="00A36A2B"/>
    <w:rsid w:val="00A37429"/>
    <w:rsid w:val="00A3778D"/>
    <w:rsid w:val="00A40C1E"/>
    <w:rsid w:val="00A51B55"/>
    <w:rsid w:val="00A55618"/>
    <w:rsid w:val="00A62D5B"/>
    <w:rsid w:val="00A72185"/>
    <w:rsid w:val="00A727D9"/>
    <w:rsid w:val="00A77773"/>
    <w:rsid w:val="00A84D38"/>
    <w:rsid w:val="00A861F7"/>
    <w:rsid w:val="00A93238"/>
    <w:rsid w:val="00A96115"/>
    <w:rsid w:val="00AB0F8E"/>
    <w:rsid w:val="00AC23AC"/>
    <w:rsid w:val="00AC4F13"/>
    <w:rsid w:val="00AC5B1A"/>
    <w:rsid w:val="00AD6C88"/>
    <w:rsid w:val="00AD7B9E"/>
    <w:rsid w:val="00AE0A7D"/>
    <w:rsid w:val="00AE10C8"/>
    <w:rsid w:val="00AF09D3"/>
    <w:rsid w:val="00AF545E"/>
    <w:rsid w:val="00AF7FFB"/>
    <w:rsid w:val="00B058E4"/>
    <w:rsid w:val="00B06257"/>
    <w:rsid w:val="00B1283D"/>
    <w:rsid w:val="00B15AF1"/>
    <w:rsid w:val="00B222D3"/>
    <w:rsid w:val="00B25ACD"/>
    <w:rsid w:val="00B25EF4"/>
    <w:rsid w:val="00B325C5"/>
    <w:rsid w:val="00B3680F"/>
    <w:rsid w:val="00B379DB"/>
    <w:rsid w:val="00B455E4"/>
    <w:rsid w:val="00B5194E"/>
    <w:rsid w:val="00B527CF"/>
    <w:rsid w:val="00B67CEA"/>
    <w:rsid w:val="00B72170"/>
    <w:rsid w:val="00B824CF"/>
    <w:rsid w:val="00B84BBE"/>
    <w:rsid w:val="00B96E02"/>
    <w:rsid w:val="00BA1743"/>
    <w:rsid w:val="00BB033C"/>
    <w:rsid w:val="00BB1501"/>
    <w:rsid w:val="00BB2EE6"/>
    <w:rsid w:val="00BB3426"/>
    <w:rsid w:val="00BB51BC"/>
    <w:rsid w:val="00BC3604"/>
    <w:rsid w:val="00BD19FE"/>
    <w:rsid w:val="00BE6A23"/>
    <w:rsid w:val="00BE738D"/>
    <w:rsid w:val="00BF38AE"/>
    <w:rsid w:val="00C040B3"/>
    <w:rsid w:val="00C07796"/>
    <w:rsid w:val="00C14FE4"/>
    <w:rsid w:val="00C25656"/>
    <w:rsid w:val="00C25949"/>
    <w:rsid w:val="00C417EF"/>
    <w:rsid w:val="00C42BFC"/>
    <w:rsid w:val="00C507C9"/>
    <w:rsid w:val="00C64AC8"/>
    <w:rsid w:val="00C64DD4"/>
    <w:rsid w:val="00C662F0"/>
    <w:rsid w:val="00C72EF5"/>
    <w:rsid w:val="00C7538D"/>
    <w:rsid w:val="00C76FAD"/>
    <w:rsid w:val="00C850AE"/>
    <w:rsid w:val="00C917CF"/>
    <w:rsid w:val="00C944A2"/>
    <w:rsid w:val="00C97146"/>
    <w:rsid w:val="00CA34CD"/>
    <w:rsid w:val="00CB1FFD"/>
    <w:rsid w:val="00CB2261"/>
    <w:rsid w:val="00CB41BE"/>
    <w:rsid w:val="00CB522C"/>
    <w:rsid w:val="00CC4988"/>
    <w:rsid w:val="00CC575A"/>
    <w:rsid w:val="00CD1187"/>
    <w:rsid w:val="00CD687B"/>
    <w:rsid w:val="00CE1144"/>
    <w:rsid w:val="00CF05DB"/>
    <w:rsid w:val="00CF3216"/>
    <w:rsid w:val="00CF3A10"/>
    <w:rsid w:val="00CF3A1F"/>
    <w:rsid w:val="00D00621"/>
    <w:rsid w:val="00D06653"/>
    <w:rsid w:val="00D22F15"/>
    <w:rsid w:val="00D27BB6"/>
    <w:rsid w:val="00D304D1"/>
    <w:rsid w:val="00D35E64"/>
    <w:rsid w:val="00D465AB"/>
    <w:rsid w:val="00D548A8"/>
    <w:rsid w:val="00D56581"/>
    <w:rsid w:val="00D636FB"/>
    <w:rsid w:val="00D64795"/>
    <w:rsid w:val="00D80E01"/>
    <w:rsid w:val="00D855B5"/>
    <w:rsid w:val="00D87EF0"/>
    <w:rsid w:val="00D928E1"/>
    <w:rsid w:val="00D93B2A"/>
    <w:rsid w:val="00DA39EA"/>
    <w:rsid w:val="00DA5AE2"/>
    <w:rsid w:val="00DA7EB6"/>
    <w:rsid w:val="00DB0C64"/>
    <w:rsid w:val="00DE679F"/>
    <w:rsid w:val="00DF4B69"/>
    <w:rsid w:val="00DF5339"/>
    <w:rsid w:val="00E007E9"/>
    <w:rsid w:val="00E01597"/>
    <w:rsid w:val="00E171EB"/>
    <w:rsid w:val="00E21F22"/>
    <w:rsid w:val="00E30AD1"/>
    <w:rsid w:val="00E416CF"/>
    <w:rsid w:val="00E61230"/>
    <w:rsid w:val="00E6589A"/>
    <w:rsid w:val="00E726DA"/>
    <w:rsid w:val="00E820DC"/>
    <w:rsid w:val="00E9425C"/>
    <w:rsid w:val="00E94D67"/>
    <w:rsid w:val="00E95A40"/>
    <w:rsid w:val="00EA617B"/>
    <w:rsid w:val="00EA62BB"/>
    <w:rsid w:val="00EB0A2B"/>
    <w:rsid w:val="00EB5744"/>
    <w:rsid w:val="00EB6618"/>
    <w:rsid w:val="00ED4673"/>
    <w:rsid w:val="00ED6774"/>
    <w:rsid w:val="00EE1929"/>
    <w:rsid w:val="00EE1E7E"/>
    <w:rsid w:val="00EE6343"/>
    <w:rsid w:val="00EF0BAF"/>
    <w:rsid w:val="00EF0DA0"/>
    <w:rsid w:val="00EF1D61"/>
    <w:rsid w:val="00EF3BD5"/>
    <w:rsid w:val="00EF5A35"/>
    <w:rsid w:val="00F00ADB"/>
    <w:rsid w:val="00F07A2B"/>
    <w:rsid w:val="00F103D0"/>
    <w:rsid w:val="00F1448F"/>
    <w:rsid w:val="00F34072"/>
    <w:rsid w:val="00F36867"/>
    <w:rsid w:val="00F404D1"/>
    <w:rsid w:val="00F445EB"/>
    <w:rsid w:val="00F574D5"/>
    <w:rsid w:val="00F57B76"/>
    <w:rsid w:val="00F616B0"/>
    <w:rsid w:val="00F617A6"/>
    <w:rsid w:val="00F62559"/>
    <w:rsid w:val="00F64222"/>
    <w:rsid w:val="00F65D7A"/>
    <w:rsid w:val="00F67DEC"/>
    <w:rsid w:val="00F72022"/>
    <w:rsid w:val="00F76577"/>
    <w:rsid w:val="00F76E3F"/>
    <w:rsid w:val="00F87AE8"/>
    <w:rsid w:val="00F92E91"/>
    <w:rsid w:val="00FA121B"/>
    <w:rsid w:val="00FA223F"/>
    <w:rsid w:val="00FB071F"/>
    <w:rsid w:val="00FB408B"/>
    <w:rsid w:val="00FB473D"/>
    <w:rsid w:val="00FB5E7B"/>
    <w:rsid w:val="00FC1A66"/>
    <w:rsid w:val="00FC1E4D"/>
    <w:rsid w:val="00FC3EFF"/>
    <w:rsid w:val="00FD00FC"/>
    <w:rsid w:val="00FD2AD7"/>
    <w:rsid w:val="00FE1F49"/>
    <w:rsid w:val="00FE2C1B"/>
    <w:rsid w:val="00FE6BC5"/>
    <w:rsid w:val="00FF0856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1C79A2"/>
  <w15:docId w15:val="{69EA15E4-5013-4AC8-B3DA-CE0D5579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61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61F7"/>
  </w:style>
  <w:style w:type="paragraph" w:styleId="Fuzeile">
    <w:name w:val="footer"/>
    <w:basedOn w:val="Standard"/>
    <w:link w:val="FuzeileZchn"/>
    <w:uiPriority w:val="99"/>
    <w:unhideWhenUsed/>
    <w:rsid w:val="00A861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61F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5744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5744"/>
    <w:rPr>
      <w:rFonts w:ascii="Times New Roman" w:hAnsi="Times New Roman" w:cs="Times New Roman"/>
      <w:sz w:val="18"/>
      <w:szCs w:val="18"/>
    </w:rPr>
  </w:style>
  <w:style w:type="paragraph" w:customStyle="1" w:styleId="PM-Unterzeile">
    <w:name w:val="PM-Unterzeile"/>
    <w:basedOn w:val="Standard"/>
    <w:next w:val="Standard"/>
    <w:rsid w:val="002335EE"/>
    <w:pPr>
      <w:spacing w:before="120" w:after="360" w:line="288" w:lineRule="auto"/>
      <w:jc w:val="both"/>
    </w:pPr>
    <w:rPr>
      <w:rFonts w:ascii="Arial" w:eastAsia="Times New Roman" w:hAnsi="Arial" w:cs="Times New Roman"/>
      <w:b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7E2A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customStyle="1" w:styleId="PM-berschrift">
    <w:name w:val="PM-Überschrift"/>
    <w:basedOn w:val="Standard"/>
    <w:rsid w:val="00A23470"/>
    <w:pPr>
      <w:spacing w:before="360" w:line="288" w:lineRule="auto"/>
    </w:pPr>
    <w:rPr>
      <w:rFonts w:ascii="Arial" w:hAnsi="Arial" w:cs="Arial"/>
      <w:b/>
      <w:bCs/>
      <w:sz w:val="28"/>
      <w:szCs w:val="28"/>
      <w:lang w:eastAsia="de-DE"/>
    </w:rPr>
  </w:style>
  <w:style w:type="table" w:styleId="Tabellenraster">
    <w:name w:val="Table Grid"/>
    <w:basedOn w:val="NormaleTabelle"/>
    <w:uiPriority w:val="39"/>
    <w:rsid w:val="007A3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31E6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37429"/>
    <w:pPr>
      <w:ind w:left="720"/>
    </w:pPr>
    <w:rPr>
      <w:rFonts w:ascii="Calibri" w:hAnsi="Calibri" w:cs="Calibri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C57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C575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C57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57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575A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FD2AD7"/>
    <w:rPr>
      <w:b/>
      <w:bCs/>
    </w:rPr>
  </w:style>
  <w:style w:type="character" w:styleId="Hervorhebung">
    <w:name w:val="Emphasis"/>
    <w:basedOn w:val="Absatz-Standardschriftart"/>
    <w:uiPriority w:val="20"/>
    <w:qFormat/>
    <w:rsid w:val="00FD2A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F942-FE74-46EB-B2B8-72997488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kliniken Unterallgäu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 Todesko</dc:creator>
  <cp:lastModifiedBy>Kirsten Boos</cp:lastModifiedBy>
  <cp:revision>3</cp:revision>
  <cp:lastPrinted>2020-02-27T13:45:00Z</cp:lastPrinted>
  <dcterms:created xsi:type="dcterms:W3CDTF">2023-11-06T11:13:00Z</dcterms:created>
  <dcterms:modified xsi:type="dcterms:W3CDTF">2023-11-06T11:17:00Z</dcterms:modified>
</cp:coreProperties>
</file>